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D2A" w:rsidRPr="00B27D7A" w:rsidRDefault="00B72D2A" w:rsidP="00B72D2A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r w:rsidRPr="00B27D7A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</w:t>
      </w:r>
      <w:bookmarkEnd w:id="0"/>
      <w:bookmarkEnd w:id="1"/>
      <w:r w:rsidRPr="00B27D7A">
        <w:rPr>
          <w:rFonts w:ascii="Times New Roman" w:hAnsi="Times New Roman" w:cs="Times New Roman"/>
          <w:b/>
          <w:sz w:val="22"/>
          <w:szCs w:val="22"/>
        </w:rPr>
        <w:t xml:space="preserve">О ПРОВЕДЕНИИ </w:t>
      </w:r>
      <w:r w:rsidRPr="00F26B19">
        <w:rPr>
          <w:rFonts w:ascii="Times New Roman" w:hAnsi="Times New Roman" w:cs="Times New Roman"/>
          <w:b/>
          <w:i/>
          <w:sz w:val="22"/>
          <w:szCs w:val="22"/>
          <w:u w:val="single"/>
        </w:rPr>
        <w:t>0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2</w:t>
      </w:r>
      <w:r w:rsidRPr="00F26B19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.04.2019 </w:t>
      </w:r>
      <w:r w:rsidRPr="00B27D7A">
        <w:rPr>
          <w:rFonts w:ascii="Times New Roman" w:hAnsi="Times New Roman" w:cs="Times New Roman"/>
          <w:b/>
          <w:sz w:val="22"/>
          <w:szCs w:val="22"/>
        </w:rPr>
        <w:t xml:space="preserve">АУКЦИОНА </w:t>
      </w:r>
    </w:p>
    <w:p w:rsidR="00B72D2A" w:rsidRPr="00B27D7A" w:rsidRDefault="00B72D2A" w:rsidP="00B72D2A">
      <w:pPr>
        <w:jc w:val="center"/>
        <w:rPr>
          <w:b/>
          <w:sz w:val="22"/>
          <w:szCs w:val="22"/>
        </w:rPr>
      </w:pPr>
      <w:r w:rsidRPr="00B27D7A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88"/>
        <w:gridCol w:w="9826"/>
      </w:tblGrid>
      <w:tr w:rsidR="00B72D2A" w:rsidRPr="00B27D7A" w:rsidTr="007D2862">
        <w:tc>
          <w:tcPr>
            <w:tcW w:w="562" w:type="dxa"/>
          </w:tcPr>
          <w:p w:rsidR="00B72D2A" w:rsidRPr="00B27D7A" w:rsidRDefault="00B72D2A" w:rsidP="007D2862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52" w:type="dxa"/>
          </w:tcPr>
          <w:p w:rsidR="00B72D2A" w:rsidRPr="00B27D7A" w:rsidRDefault="00B72D2A" w:rsidP="007D2862">
            <w:pPr>
              <w:pStyle w:val="a3"/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Форма торгов:</w:t>
            </w: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Продавца</w:t>
            </w: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, в электронной форме.</w:t>
            </w:r>
          </w:p>
          <w:p w:rsidR="00B72D2A" w:rsidRPr="00B27D7A" w:rsidRDefault="00B72D2A" w:rsidP="007D2862">
            <w:pPr>
              <w:jc w:val="both"/>
              <w:rPr>
                <w:sz w:val="22"/>
                <w:szCs w:val="22"/>
              </w:rPr>
            </w:pPr>
            <w:proofErr w:type="gramStart"/>
            <w:r w:rsidRPr="00B27D7A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B27D7A">
              <w:rPr>
                <w:sz w:val="22"/>
                <w:szCs w:val="22"/>
              </w:rPr>
              <w:t xml:space="preserve"> со ст.447, 448 Гражданского кодекса Российской Федерации, </w:t>
            </w:r>
            <w:r w:rsidRPr="00B27D7A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</w:t>
            </w:r>
            <w:r w:rsidRPr="00B27D7A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B27D7A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 w:rsidRPr="00B27D7A">
              <w:rPr>
                <w:sz w:val="22"/>
                <w:szCs w:val="22"/>
              </w:rPr>
              <w:t xml:space="preserve">, на основании письма </w:t>
            </w:r>
            <w:proofErr w:type="spellStart"/>
            <w:r w:rsidRPr="00B27D7A">
              <w:rPr>
                <w:sz w:val="22"/>
                <w:szCs w:val="22"/>
              </w:rPr>
              <w:t>Минземимущества</w:t>
            </w:r>
            <w:proofErr w:type="spellEnd"/>
            <w:r w:rsidRPr="00B27D7A">
              <w:rPr>
                <w:sz w:val="22"/>
                <w:szCs w:val="22"/>
              </w:rPr>
              <w:t xml:space="preserve"> РТ от 21.12.2018 № 1-30/19534 «О согласовании реализации транспортных средств».</w:t>
            </w:r>
            <w:proofErr w:type="gramEnd"/>
          </w:p>
        </w:tc>
      </w:tr>
      <w:tr w:rsidR="00B72D2A" w:rsidRPr="00B27D7A" w:rsidTr="007D2862">
        <w:tc>
          <w:tcPr>
            <w:tcW w:w="562" w:type="dxa"/>
          </w:tcPr>
          <w:p w:rsidR="00B72D2A" w:rsidRPr="00B27D7A" w:rsidRDefault="00B72D2A" w:rsidP="007D2862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52" w:type="dxa"/>
          </w:tcPr>
          <w:p w:rsidR="00B72D2A" w:rsidRPr="00B27D7A" w:rsidRDefault="00B72D2A" w:rsidP="007D286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 w:rsidRPr="00B27D7A">
              <w:rPr>
                <w:rFonts w:ascii="Times New Roman" w:hAnsi="Times New Roman" w:cs="Times New Roman"/>
                <w:bCs/>
                <w:sz w:val="22"/>
                <w:szCs w:val="22"/>
              </w:rPr>
              <w:t>Государственное бюджетное учреждение «Управление материального обеспечения»</w:t>
            </w:r>
          </w:p>
          <w:p w:rsidR="00B72D2A" w:rsidRPr="00B27D7A" w:rsidRDefault="00B72D2A" w:rsidP="007D2862">
            <w:pPr>
              <w:tabs>
                <w:tab w:val="left" w:pos="4820"/>
              </w:tabs>
              <w:rPr>
                <w:sz w:val="22"/>
                <w:szCs w:val="22"/>
              </w:rPr>
            </w:pPr>
            <w:r w:rsidRPr="00B27D7A">
              <w:rPr>
                <w:b/>
                <w:bCs/>
                <w:sz w:val="22"/>
                <w:szCs w:val="22"/>
              </w:rPr>
              <w:t xml:space="preserve">Место нахождения: </w:t>
            </w:r>
            <w:r w:rsidRPr="00B27D7A">
              <w:rPr>
                <w:sz w:val="22"/>
                <w:szCs w:val="22"/>
              </w:rPr>
              <w:t xml:space="preserve">420061, РТ,  </w:t>
            </w:r>
            <w:proofErr w:type="spellStart"/>
            <w:r w:rsidRPr="00B27D7A">
              <w:rPr>
                <w:sz w:val="22"/>
                <w:szCs w:val="22"/>
              </w:rPr>
              <w:t>г</w:t>
            </w:r>
            <w:proofErr w:type="gramStart"/>
            <w:r w:rsidRPr="00B27D7A">
              <w:rPr>
                <w:sz w:val="22"/>
                <w:szCs w:val="22"/>
              </w:rPr>
              <w:t>.К</w:t>
            </w:r>
            <w:proofErr w:type="gramEnd"/>
            <w:r w:rsidRPr="00B27D7A">
              <w:rPr>
                <w:sz w:val="22"/>
                <w:szCs w:val="22"/>
              </w:rPr>
              <w:t>азань</w:t>
            </w:r>
            <w:proofErr w:type="spellEnd"/>
            <w:r w:rsidRPr="00B27D7A">
              <w:rPr>
                <w:sz w:val="22"/>
                <w:szCs w:val="22"/>
              </w:rPr>
              <w:t xml:space="preserve">, </w:t>
            </w:r>
            <w:proofErr w:type="spellStart"/>
            <w:r w:rsidRPr="00B27D7A">
              <w:rPr>
                <w:sz w:val="22"/>
                <w:szCs w:val="22"/>
              </w:rPr>
              <w:t>п.Константиновка</w:t>
            </w:r>
            <w:proofErr w:type="spellEnd"/>
            <w:r w:rsidRPr="00B27D7A">
              <w:rPr>
                <w:sz w:val="22"/>
                <w:szCs w:val="22"/>
              </w:rPr>
              <w:t xml:space="preserve">, ул. Ясеневая, д.60, </w:t>
            </w:r>
          </w:p>
          <w:p w:rsidR="00B72D2A" w:rsidRPr="00B27D7A" w:rsidRDefault="00B72D2A" w:rsidP="007D2862">
            <w:pPr>
              <w:tabs>
                <w:tab w:val="left" w:pos="4820"/>
              </w:tabs>
              <w:rPr>
                <w:b/>
                <w:sz w:val="22"/>
                <w:szCs w:val="22"/>
              </w:rPr>
            </w:pPr>
            <w:r w:rsidRPr="00B27D7A">
              <w:rPr>
                <w:color w:val="3C4052"/>
                <w:sz w:val="22"/>
                <w:szCs w:val="22"/>
                <w:shd w:val="clear" w:color="auto" w:fill="FFFFFF"/>
              </w:rPr>
              <w:t>(843) 567-22-40, факс: (843) 567-22-40</w:t>
            </w:r>
          </w:p>
        </w:tc>
      </w:tr>
      <w:tr w:rsidR="00B72D2A" w:rsidRPr="00B27D7A" w:rsidTr="007D2862">
        <w:tc>
          <w:tcPr>
            <w:tcW w:w="562" w:type="dxa"/>
          </w:tcPr>
          <w:p w:rsidR="00B72D2A" w:rsidRPr="00B27D7A" w:rsidRDefault="00B72D2A" w:rsidP="007D2862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p w:rsidR="00B72D2A" w:rsidRPr="00B27D7A" w:rsidRDefault="00B72D2A" w:rsidP="007D2862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кциона на электронной площадке:</w:t>
            </w:r>
            <w:r w:rsidRPr="00B27D7A">
              <w:rPr>
                <w:b/>
                <w:sz w:val="22"/>
                <w:szCs w:val="22"/>
              </w:rPr>
              <w:t xml:space="preserve"> </w:t>
            </w: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а поручения)</w:t>
            </w:r>
          </w:p>
          <w:p w:rsidR="00B72D2A" w:rsidRDefault="00B72D2A" w:rsidP="007D286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, д.26, </w:t>
            </w:r>
          </w:p>
          <w:p w:rsidR="00B72D2A" w:rsidRPr="00B27D7A" w:rsidRDefault="00B72D2A" w:rsidP="007D286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тел. (843)264-30-81 – Прокофьева Елена Александровна, Шамсутдинова Лидия Ивановна.</w:t>
            </w:r>
          </w:p>
          <w:p w:rsidR="00B72D2A" w:rsidRPr="00B27D7A" w:rsidRDefault="00B72D2A" w:rsidP="007D28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27D7A">
              <w:rPr>
                <w:sz w:val="22"/>
                <w:szCs w:val="22"/>
              </w:rPr>
              <w:t xml:space="preserve">дрес электронной почты: </w:t>
            </w:r>
            <w:proofErr w:type="spellStart"/>
            <w:r w:rsidRPr="00B27D7A">
              <w:rPr>
                <w:sz w:val="22"/>
                <w:szCs w:val="22"/>
                <w:lang w:val="en-US"/>
              </w:rPr>
              <w:t>imkazna</w:t>
            </w:r>
            <w:proofErr w:type="spellEnd"/>
            <w:r w:rsidRPr="00B27D7A">
              <w:rPr>
                <w:sz w:val="22"/>
                <w:szCs w:val="22"/>
              </w:rPr>
              <w:t>@</w:t>
            </w:r>
            <w:r w:rsidRPr="00B27D7A">
              <w:rPr>
                <w:sz w:val="22"/>
                <w:szCs w:val="22"/>
                <w:lang w:val="en-US"/>
              </w:rPr>
              <w:t>mail</w:t>
            </w:r>
            <w:r w:rsidRPr="00B27D7A">
              <w:rPr>
                <w:sz w:val="22"/>
                <w:szCs w:val="22"/>
              </w:rPr>
              <w:t>.</w:t>
            </w:r>
            <w:proofErr w:type="spellStart"/>
            <w:r w:rsidRPr="00B27D7A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B72D2A" w:rsidRPr="00B27D7A" w:rsidTr="007D2862">
        <w:tc>
          <w:tcPr>
            <w:tcW w:w="562" w:type="dxa"/>
          </w:tcPr>
          <w:p w:rsidR="00B72D2A" w:rsidRPr="00B27D7A" w:rsidRDefault="00B72D2A" w:rsidP="007D2862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52" w:type="dxa"/>
          </w:tcPr>
          <w:p w:rsidR="00B72D2A" w:rsidRPr="00B27D7A" w:rsidRDefault="00B72D2A" w:rsidP="007D286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B27D7A">
              <w:rPr>
                <w:b/>
                <w:sz w:val="22"/>
                <w:szCs w:val="22"/>
              </w:rPr>
              <w:t xml:space="preserve"> </w:t>
            </w: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B72D2A" w:rsidRPr="00B27D7A" w:rsidRDefault="00B72D2A" w:rsidP="007D2862">
            <w:pPr>
              <w:jc w:val="both"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; </w:t>
            </w:r>
          </w:p>
          <w:p w:rsidR="00B72D2A" w:rsidRPr="00B27D7A" w:rsidRDefault="00B72D2A" w:rsidP="007D2862">
            <w:pPr>
              <w:jc w:val="both"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 xml:space="preserve">тел. (843)292-95-17 – Голованов Михаил Юрьевич. Служба </w:t>
            </w:r>
            <w:proofErr w:type="spellStart"/>
            <w:r w:rsidRPr="00B27D7A">
              <w:rPr>
                <w:sz w:val="22"/>
                <w:szCs w:val="22"/>
              </w:rPr>
              <w:t>тех</w:t>
            </w:r>
            <w:proofErr w:type="gramStart"/>
            <w:r w:rsidRPr="00B27D7A">
              <w:rPr>
                <w:sz w:val="22"/>
                <w:szCs w:val="22"/>
              </w:rPr>
              <w:t>.п</w:t>
            </w:r>
            <w:proofErr w:type="gramEnd"/>
            <w:r w:rsidRPr="00B27D7A">
              <w:rPr>
                <w:sz w:val="22"/>
                <w:szCs w:val="22"/>
              </w:rPr>
              <w:t>оддержки</w:t>
            </w:r>
            <w:proofErr w:type="spellEnd"/>
            <w:r w:rsidRPr="00B27D7A">
              <w:rPr>
                <w:sz w:val="22"/>
                <w:szCs w:val="22"/>
              </w:rPr>
              <w:t xml:space="preserve"> – (843)212-24-25</w:t>
            </w:r>
          </w:p>
        </w:tc>
      </w:tr>
      <w:tr w:rsidR="00B72D2A" w:rsidRPr="00B27D7A" w:rsidTr="007D2862">
        <w:tc>
          <w:tcPr>
            <w:tcW w:w="562" w:type="dxa"/>
          </w:tcPr>
          <w:p w:rsidR="00B72D2A" w:rsidRPr="00B27D7A" w:rsidRDefault="00B72D2A" w:rsidP="007D2862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52" w:type="dxa"/>
          </w:tcPr>
          <w:p w:rsidR="00B72D2A" w:rsidRPr="0018648A" w:rsidRDefault="00B72D2A" w:rsidP="007D2862">
            <w:pPr>
              <w:jc w:val="both"/>
              <w:rPr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B27D7A">
              <w:rPr>
                <w:b/>
                <w:sz w:val="22"/>
                <w:szCs w:val="22"/>
              </w:rPr>
              <w:t>площадки</w:t>
            </w:r>
            <w:proofErr w:type="gramEnd"/>
            <w:r w:rsidRPr="00B27D7A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B27D7A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B27D7A">
              <w:rPr>
                <w:b/>
                <w:sz w:val="22"/>
                <w:szCs w:val="22"/>
                <w:lang w:val="en-US"/>
              </w:rPr>
              <w:t>sale</w:t>
            </w:r>
            <w:r w:rsidRPr="00B27D7A">
              <w:rPr>
                <w:b/>
                <w:sz w:val="22"/>
                <w:szCs w:val="22"/>
              </w:rPr>
              <w:t>.</w:t>
            </w:r>
            <w:proofErr w:type="spellStart"/>
            <w:r w:rsidRPr="00B27D7A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27D7A">
              <w:rPr>
                <w:b/>
                <w:sz w:val="22"/>
                <w:szCs w:val="22"/>
              </w:rPr>
              <w:t>.</w:t>
            </w:r>
            <w:proofErr w:type="spellStart"/>
            <w:r w:rsidRPr="00B27D7A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18648A">
              <w:rPr>
                <w:b/>
                <w:sz w:val="22"/>
                <w:szCs w:val="22"/>
              </w:rPr>
              <w:t xml:space="preserve"> </w:t>
            </w:r>
            <w:r w:rsidR="0018648A" w:rsidRPr="0018648A">
              <w:rPr>
                <w:b/>
                <w:i/>
                <w:sz w:val="22"/>
                <w:szCs w:val="22"/>
              </w:rPr>
              <w:t>(Извещение № SALEEOA00001510)</w:t>
            </w:r>
          </w:p>
        </w:tc>
      </w:tr>
      <w:tr w:rsidR="00B72D2A" w:rsidRPr="00B27D7A" w:rsidTr="007D2862">
        <w:trPr>
          <w:trHeight w:val="4167"/>
        </w:trPr>
        <w:tc>
          <w:tcPr>
            <w:tcW w:w="562" w:type="dxa"/>
            <w:vMerge w:val="restart"/>
          </w:tcPr>
          <w:p w:rsidR="00B72D2A" w:rsidRPr="00B27D7A" w:rsidRDefault="00B72D2A" w:rsidP="007D2862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52" w:type="dxa"/>
          </w:tcPr>
          <w:p w:rsidR="00B72D2A" w:rsidRPr="00B27D7A" w:rsidRDefault="00B72D2A" w:rsidP="007D28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27D7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8787" w:type="dxa"/>
              <w:tblLook w:val="04A0" w:firstRow="1" w:lastRow="0" w:firstColumn="1" w:lastColumn="0" w:noHBand="0" w:noVBand="1"/>
            </w:tblPr>
            <w:tblGrid>
              <w:gridCol w:w="668"/>
              <w:gridCol w:w="5001"/>
              <w:gridCol w:w="1417"/>
              <w:gridCol w:w="1418"/>
              <w:gridCol w:w="1096"/>
            </w:tblGrid>
            <w:tr w:rsidR="00B72D2A" w:rsidRPr="00B27D7A" w:rsidTr="00663DEF">
              <w:trPr>
                <w:trHeight w:val="615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2D2A" w:rsidRPr="007506FB" w:rsidRDefault="00B72D2A" w:rsidP="007D286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506FB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5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72D2A" w:rsidRPr="009F1C86" w:rsidRDefault="00B72D2A" w:rsidP="007D286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F1C86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2D2A" w:rsidRPr="009F1C86" w:rsidRDefault="00B72D2A" w:rsidP="007D286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F1C86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2D2A" w:rsidRPr="009F1C86" w:rsidRDefault="00B72D2A" w:rsidP="007D286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F1C86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, с НДС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72D2A" w:rsidRPr="009F1C86" w:rsidRDefault="00B72D2A" w:rsidP="007D286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F1C86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B72D2A" w:rsidRPr="00B27D7A" w:rsidTr="00663DEF">
              <w:trPr>
                <w:trHeight w:val="35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2D2A" w:rsidRPr="007506FB" w:rsidRDefault="00B72D2A" w:rsidP="007D2862">
                  <w:pPr>
                    <w:jc w:val="center"/>
                    <w:rPr>
                      <w:sz w:val="22"/>
                      <w:szCs w:val="22"/>
                    </w:rPr>
                  </w:pPr>
                  <w:r w:rsidRPr="007506F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72D2A" w:rsidRDefault="00B72D2A" w:rsidP="007D2862">
                  <w:pPr>
                    <w:jc w:val="center"/>
                    <w:rPr>
                      <w:sz w:val="22"/>
                      <w:szCs w:val="22"/>
                    </w:rPr>
                  </w:pPr>
                  <w:r w:rsidRPr="009F1C86">
                    <w:rPr>
                      <w:color w:val="000000"/>
                      <w:sz w:val="22"/>
                      <w:szCs w:val="22"/>
                      <w:lang w:val="en-US"/>
                    </w:rPr>
                    <w:t>LADA</w:t>
                  </w:r>
                  <w:r w:rsidRPr="009F1C86">
                    <w:rPr>
                      <w:color w:val="000000"/>
                      <w:sz w:val="22"/>
                      <w:szCs w:val="22"/>
                    </w:rPr>
                    <w:t>-210740</w:t>
                  </w:r>
                  <w:r w:rsidRPr="009F1C86"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sz w:val="22"/>
                      <w:szCs w:val="22"/>
                      <w:lang w:val="en-US"/>
                    </w:rPr>
                    <w:t>LADA</w:t>
                  </w:r>
                  <w:r>
                    <w:rPr>
                      <w:sz w:val="22"/>
                      <w:szCs w:val="22"/>
                    </w:rPr>
                    <w:t xml:space="preserve"> 2107, </w:t>
                  </w:r>
                </w:p>
                <w:p w:rsidR="00B72D2A" w:rsidRDefault="00B72D2A" w:rsidP="007D2862">
                  <w:pPr>
                    <w:jc w:val="center"/>
                    <w:rPr>
                      <w:sz w:val="22"/>
                      <w:szCs w:val="22"/>
                    </w:rPr>
                  </w:pPr>
                  <w:r w:rsidRPr="009F1C86">
                    <w:rPr>
                      <w:sz w:val="22"/>
                      <w:szCs w:val="22"/>
                    </w:rPr>
                    <w:t>год изготовления 2011,</w:t>
                  </w:r>
                </w:p>
                <w:p w:rsidR="00B72D2A" w:rsidRPr="009F1C86" w:rsidRDefault="00B72D2A" w:rsidP="007D2862">
                  <w:pPr>
                    <w:jc w:val="center"/>
                    <w:rPr>
                      <w:sz w:val="22"/>
                      <w:szCs w:val="22"/>
                    </w:rPr>
                  </w:pPr>
                  <w:r w:rsidRPr="009F1C86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9F1C86">
                    <w:rPr>
                      <w:sz w:val="22"/>
                      <w:szCs w:val="22"/>
                    </w:rPr>
                    <w:t xml:space="preserve"> </w:t>
                  </w:r>
                  <w:r w:rsidRPr="009F1C86">
                    <w:rPr>
                      <w:color w:val="000000"/>
                      <w:sz w:val="22"/>
                      <w:szCs w:val="22"/>
                      <w:lang w:val="en-US"/>
                    </w:rPr>
                    <w:t>XTA</w:t>
                  </w:r>
                  <w:r w:rsidRPr="009F1C86">
                    <w:rPr>
                      <w:color w:val="000000"/>
                      <w:sz w:val="22"/>
                      <w:szCs w:val="22"/>
                    </w:rPr>
                    <w:t>210740</w:t>
                  </w:r>
                  <w:r w:rsidRPr="009F1C86">
                    <w:rPr>
                      <w:color w:val="000000"/>
                      <w:sz w:val="22"/>
                      <w:szCs w:val="22"/>
                      <w:lang w:val="en-US"/>
                    </w:rPr>
                    <w:t>B</w:t>
                  </w:r>
                  <w:r w:rsidRPr="009F1C86">
                    <w:rPr>
                      <w:color w:val="000000"/>
                      <w:sz w:val="22"/>
                      <w:szCs w:val="22"/>
                    </w:rPr>
                    <w:t>3060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2D2A" w:rsidRPr="009F1C86" w:rsidRDefault="00B72D2A" w:rsidP="007D2862">
                  <w:pPr>
                    <w:jc w:val="center"/>
                    <w:rPr>
                      <w:sz w:val="22"/>
                      <w:szCs w:val="22"/>
                    </w:rPr>
                  </w:pPr>
                  <w:r w:rsidRPr="009F1C86">
                    <w:rPr>
                      <w:sz w:val="22"/>
                      <w:szCs w:val="22"/>
                    </w:rPr>
                    <w:t>36 96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2D2A" w:rsidRPr="009F1C86" w:rsidRDefault="00B72D2A" w:rsidP="007D2862">
                  <w:pPr>
                    <w:jc w:val="center"/>
                    <w:rPr>
                      <w:sz w:val="22"/>
                      <w:szCs w:val="22"/>
                    </w:rPr>
                  </w:pPr>
                  <w:r w:rsidRPr="009F1C86">
                    <w:rPr>
                      <w:sz w:val="22"/>
                      <w:szCs w:val="22"/>
                    </w:rPr>
                    <w:t>1 600,0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D2A" w:rsidRPr="009F1C86" w:rsidRDefault="00B72D2A" w:rsidP="007D2862">
                  <w:pPr>
                    <w:jc w:val="center"/>
                    <w:rPr>
                      <w:sz w:val="22"/>
                      <w:szCs w:val="22"/>
                    </w:rPr>
                  </w:pPr>
                  <w:r w:rsidRPr="009F1C86">
                    <w:rPr>
                      <w:sz w:val="22"/>
                      <w:szCs w:val="22"/>
                    </w:rPr>
                    <w:t>7 </w:t>
                  </w:r>
                  <w:r>
                    <w:rPr>
                      <w:sz w:val="22"/>
                      <w:szCs w:val="22"/>
                    </w:rPr>
                    <w:t>393</w:t>
                  </w:r>
                  <w:r w:rsidRPr="009F1C86">
                    <w:rPr>
                      <w:sz w:val="22"/>
                      <w:szCs w:val="22"/>
                    </w:rPr>
                    <w:t>,60</w:t>
                  </w:r>
                </w:p>
              </w:tc>
            </w:tr>
            <w:tr w:rsidR="00B72D2A" w:rsidRPr="00B54C39" w:rsidTr="00663DEF">
              <w:trPr>
                <w:trHeight w:val="446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2D2A" w:rsidRPr="007506FB" w:rsidRDefault="00B72D2A" w:rsidP="007D2862">
                  <w:pPr>
                    <w:jc w:val="center"/>
                    <w:rPr>
                      <w:sz w:val="22"/>
                      <w:szCs w:val="22"/>
                    </w:rPr>
                  </w:pPr>
                  <w:r w:rsidRPr="007506F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72D2A" w:rsidRDefault="00B72D2A" w:rsidP="007D2862">
                  <w:pPr>
                    <w:jc w:val="center"/>
                    <w:rPr>
                      <w:sz w:val="22"/>
                      <w:szCs w:val="22"/>
                    </w:rPr>
                  </w:pPr>
                  <w:r w:rsidRPr="009F1C86">
                    <w:rPr>
                      <w:color w:val="000000"/>
                      <w:sz w:val="22"/>
                      <w:szCs w:val="22"/>
                      <w:lang w:val="en-US"/>
                    </w:rPr>
                    <w:t>LADA</w:t>
                  </w:r>
                  <w:r w:rsidRPr="009F1C86">
                    <w:rPr>
                      <w:color w:val="000000"/>
                      <w:sz w:val="22"/>
                      <w:szCs w:val="22"/>
                    </w:rPr>
                    <w:t>-210740</w:t>
                  </w:r>
                  <w:r w:rsidRPr="009F1C86"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sz w:val="22"/>
                      <w:szCs w:val="22"/>
                      <w:lang w:val="en-US"/>
                    </w:rPr>
                    <w:t>LADA</w:t>
                  </w:r>
                  <w:r>
                    <w:rPr>
                      <w:sz w:val="22"/>
                      <w:szCs w:val="22"/>
                    </w:rPr>
                    <w:t xml:space="preserve"> 2107, </w:t>
                  </w:r>
                </w:p>
                <w:p w:rsidR="00B72D2A" w:rsidRDefault="00B72D2A" w:rsidP="007D2862">
                  <w:pPr>
                    <w:jc w:val="center"/>
                    <w:rPr>
                      <w:sz w:val="22"/>
                      <w:szCs w:val="22"/>
                    </w:rPr>
                  </w:pPr>
                  <w:r w:rsidRPr="009F1C86">
                    <w:rPr>
                      <w:sz w:val="22"/>
                      <w:szCs w:val="22"/>
                    </w:rPr>
                    <w:t>год изготовления 2011,</w:t>
                  </w:r>
                </w:p>
                <w:p w:rsidR="00B72D2A" w:rsidRPr="009F1C86" w:rsidRDefault="00B72D2A" w:rsidP="007D2862">
                  <w:pPr>
                    <w:jc w:val="center"/>
                    <w:rPr>
                      <w:sz w:val="22"/>
                      <w:szCs w:val="22"/>
                    </w:rPr>
                  </w:pPr>
                  <w:r w:rsidRPr="009F1C86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9F1C86">
                    <w:rPr>
                      <w:sz w:val="22"/>
                      <w:szCs w:val="22"/>
                    </w:rPr>
                    <w:t xml:space="preserve"> </w:t>
                  </w:r>
                  <w:r w:rsidRPr="009F1C86">
                    <w:rPr>
                      <w:color w:val="000000"/>
                      <w:sz w:val="22"/>
                      <w:szCs w:val="22"/>
                      <w:lang w:val="en-US"/>
                    </w:rPr>
                    <w:t>XTA</w:t>
                  </w:r>
                  <w:r w:rsidRPr="009F1C86">
                    <w:rPr>
                      <w:color w:val="000000"/>
                      <w:sz w:val="22"/>
                      <w:szCs w:val="22"/>
                    </w:rPr>
                    <w:t>210740</w:t>
                  </w:r>
                  <w:r w:rsidRPr="009F1C86">
                    <w:rPr>
                      <w:color w:val="000000"/>
                      <w:sz w:val="22"/>
                      <w:szCs w:val="22"/>
                      <w:lang w:val="en-US"/>
                    </w:rPr>
                    <w:t>B</w:t>
                  </w:r>
                  <w:r w:rsidRPr="009F1C86">
                    <w:rPr>
                      <w:color w:val="000000"/>
                      <w:sz w:val="22"/>
                      <w:szCs w:val="22"/>
                    </w:rPr>
                    <w:t>306009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2D2A" w:rsidRPr="009F1C86" w:rsidRDefault="00B72D2A" w:rsidP="007D2862">
                  <w:pPr>
                    <w:jc w:val="center"/>
                    <w:rPr>
                      <w:sz w:val="22"/>
                      <w:szCs w:val="22"/>
                    </w:rPr>
                  </w:pPr>
                  <w:r w:rsidRPr="009F1C86">
                    <w:rPr>
                      <w:sz w:val="22"/>
                      <w:szCs w:val="22"/>
                    </w:rPr>
                    <w:t>36 96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2D2A" w:rsidRPr="009F1C86" w:rsidRDefault="00B72D2A" w:rsidP="007D2862">
                  <w:pPr>
                    <w:jc w:val="center"/>
                    <w:rPr>
                      <w:sz w:val="22"/>
                      <w:szCs w:val="22"/>
                    </w:rPr>
                  </w:pPr>
                  <w:r w:rsidRPr="009F1C86">
                    <w:rPr>
                      <w:sz w:val="22"/>
                      <w:szCs w:val="22"/>
                    </w:rPr>
                    <w:t>1 600,0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D2A" w:rsidRPr="009F1C86" w:rsidRDefault="00B72D2A" w:rsidP="007D2862">
                  <w:pPr>
                    <w:jc w:val="center"/>
                    <w:rPr>
                      <w:sz w:val="22"/>
                      <w:szCs w:val="22"/>
                    </w:rPr>
                  </w:pPr>
                  <w:r w:rsidRPr="009F1C86">
                    <w:rPr>
                      <w:sz w:val="22"/>
                      <w:szCs w:val="22"/>
                    </w:rPr>
                    <w:t>7 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9F1C86">
                    <w:rPr>
                      <w:sz w:val="22"/>
                      <w:szCs w:val="22"/>
                    </w:rPr>
                    <w:t>93,60</w:t>
                  </w:r>
                </w:p>
              </w:tc>
            </w:tr>
            <w:tr w:rsidR="00B72D2A" w:rsidRPr="00B54C39" w:rsidTr="00663DEF">
              <w:trPr>
                <w:trHeight w:val="295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2D2A" w:rsidRPr="007506FB" w:rsidRDefault="00B72D2A" w:rsidP="007D2862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7506FB">
                    <w:rPr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5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2D2A" w:rsidRPr="009F1C86" w:rsidRDefault="00B72D2A" w:rsidP="007D286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F1C86">
                    <w:rPr>
                      <w:color w:val="000000"/>
                      <w:sz w:val="22"/>
                      <w:szCs w:val="22"/>
                    </w:rPr>
                    <w:t>Снегоход «Тайга» Варяг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9F1C86">
                    <w:rPr>
                      <w:color w:val="000000"/>
                      <w:sz w:val="22"/>
                      <w:szCs w:val="22"/>
                    </w:rPr>
                    <w:t xml:space="preserve">550, </w:t>
                  </w:r>
                </w:p>
                <w:p w:rsidR="00B72D2A" w:rsidRDefault="00B72D2A" w:rsidP="007D2862">
                  <w:pPr>
                    <w:jc w:val="center"/>
                    <w:rPr>
                      <w:sz w:val="22"/>
                      <w:szCs w:val="22"/>
                    </w:rPr>
                  </w:pPr>
                  <w:r w:rsidRPr="009F1C86">
                    <w:rPr>
                      <w:sz w:val="22"/>
                      <w:szCs w:val="22"/>
                    </w:rPr>
                    <w:t>год изготовления 2015</w:t>
                  </w:r>
                  <w:r>
                    <w:rPr>
                      <w:sz w:val="22"/>
                      <w:szCs w:val="22"/>
                    </w:rPr>
                    <w:t>,</w:t>
                  </w:r>
                </w:p>
                <w:p w:rsidR="00B72D2A" w:rsidRPr="009F1C86" w:rsidRDefault="00B72D2A" w:rsidP="007D286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заводской номер С41508006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2D2A" w:rsidRPr="009F1C86" w:rsidRDefault="00B72D2A" w:rsidP="007D2862">
                  <w:pPr>
                    <w:jc w:val="center"/>
                    <w:rPr>
                      <w:sz w:val="22"/>
                      <w:szCs w:val="22"/>
                    </w:rPr>
                  </w:pPr>
                  <w:r w:rsidRPr="009F1C86">
                    <w:rPr>
                      <w:sz w:val="22"/>
                      <w:szCs w:val="22"/>
                    </w:rPr>
                    <w:t>196 909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2D2A" w:rsidRPr="009F1C86" w:rsidRDefault="00B72D2A" w:rsidP="007D2862">
                  <w:pPr>
                    <w:jc w:val="center"/>
                    <w:rPr>
                      <w:sz w:val="22"/>
                      <w:szCs w:val="22"/>
                    </w:rPr>
                  </w:pPr>
                  <w:r w:rsidRPr="009F1C86">
                    <w:rPr>
                      <w:sz w:val="22"/>
                      <w:szCs w:val="22"/>
                    </w:rPr>
                    <w:t>3 000,0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D2A" w:rsidRPr="009F1C86" w:rsidRDefault="00B72D2A" w:rsidP="007D2862">
                  <w:pPr>
                    <w:jc w:val="center"/>
                    <w:rPr>
                      <w:sz w:val="22"/>
                      <w:szCs w:val="22"/>
                    </w:rPr>
                  </w:pPr>
                  <w:r w:rsidRPr="009F1C86">
                    <w:rPr>
                      <w:sz w:val="22"/>
                      <w:szCs w:val="22"/>
                    </w:rPr>
                    <w:t>39 381,80</w:t>
                  </w:r>
                </w:p>
              </w:tc>
            </w:tr>
            <w:tr w:rsidR="00B72D2A" w:rsidRPr="00B27D7A" w:rsidTr="00663DEF">
              <w:trPr>
                <w:trHeight w:val="26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2D2A" w:rsidRPr="007506FB" w:rsidRDefault="00B72D2A" w:rsidP="007D2862">
                  <w:pPr>
                    <w:jc w:val="center"/>
                    <w:rPr>
                      <w:sz w:val="22"/>
                      <w:szCs w:val="22"/>
                    </w:rPr>
                  </w:pPr>
                  <w:r w:rsidRPr="007506F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2D2A" w:rsidRDefault="00B72D2A" w:rsidP="007D2862">
                  <w:pPr>
                    <w:jc w:val="center"/>
                    <w:rPr>
                      <w:sz w:val="22"/>
                      <w:szCs w:val="22"/>
                    </w:rPr>
                  </w:pPr>
                  <w:r w:rsidRPr="009F1C86">
                    <w:rPr>
                      <w:color w:val="000000"/>
                      <w:sz w:val="22"/>
                      <w:szCs w:val="22"/>
                    </w:rPr>
                    <w:t>УАЗ-315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9F1C86">
                    <w:rPr>
                      <w:color w:val="000000"/>
                      <w:sz w:val="22"/>
                      <w:szCs w:val="22"/>
                    </w:rPr>
                    <w:t xml:space="preserve">42, </w:t>
                  </w:r>
                  <w:r w:rsidRPr="009F1C86">
                    <w:rPr>
                      <w:sz w:val="22"/>
                      <w:szCs w:val="22"/>
                    </w:rPr>
                    <w:t xml:space="preserve"> год изготовления 2006,</w:t>
                  </w:r>
                </w:p>
                <w:p w:rsidR="00B72D2A" w:rsidRPr="009F1C86" w:rsidRDefault="00B72D2A" w:rsidP="007D286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F1C86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9F1C86">
                    <w:rPr>
                      <w:sz w:val="22"/>
                      <w:szCs w:val="22"/>
                    </w:rPr>
                    <w:t xml:space="preserve"> </w:t>
                  </w:r>
                  <w:r w:rsidRPr="009F1C86">
                    <w:rPr>
                      <w:color w:val="000000"/>
                      <w:sz w:val="22"/>
                      <w:szCs w:val="22"/>
                      <w:lang w:val="en-US"/>
                    </w:rPr>
                    <w:t>XTT</w:t>
                  </w:r>
                  <w:r w:rsidRPr="009F1C86">
                    <w:rPr>
                      <w:color w:val="000000"/>
                      <w:sz w:val="22"/>
                      <w:szCs w:val="22"/>
                    </w:rPr>
                    <w:t>315142605154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9F1C8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2D2A" w:rsidRPr="009F1C86" w:rsidRDefault="00B72D2A" w:rsidP="007D2862">
                  <w:pPr>
                    <w:jc w:val="center"/>
                    <w:rPr>
                      <w:sz w:val="22"/>
                      <w:szCs w:val="22"/>
                    </w:rPr>
                  </w:pPr>
                  <w:r w:rsidRPr="009F1C86">
                    <w:rPr>
                      <w:sz w:val="22"/>
                      <w:szCs w:val="22"/>
                    </w:rPr>
                    <w:t>43 932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2D2A" w:rsidRPr="009F1C86" w:rsidRDefault="00B72D2A" w:rsidP="007D2862">
                  <w:pPr>
                    <w:jc w:val="center"/>
                    <w:rPr>
                      <w:sz w:val="22"/>
                      <w:szCs w:val="22"/>
                    </w:rPr>
                  </w:pPr>
                  <w:r w:rsidRPr="009F1C86">
                    <w:rPr>
                      <w:sz w:val="22"/>
                      <w:szCs w:val="22"/>
                    </w:rPr>
                    <w:t>1 800,0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D2A" w:rsidRPr="009F1C86" w:rsidRDefault="00B72D2A" w:rsidP="007D2862">
                  <w:pPr>
                    <w:jc w:val="center"/>
                    <w:rPr>
                      <w:sz w:val="22"/>
                      <w:szCs w:val="22"/>
                    </w:rPr>
                  </w:pPr>
                  <w:r w:rsidRPr="009F1C86">
                    <w:rPr>
                      <w:sz w:val="22"/>
                      <w:szCs w:val="22"/>
                    </w:rPr>
                    <w:t>8 786,40</w:t>
                  </w:r>
                </w:p>
              </w:tc>
            </w:tr>
            <w:tr w:rsidR="00B72D2A" w:rsidRPr="00B27D7A" w:rsidTr="00663DEF">
              <w:trPr>
                <w:trHeight w:val="26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2D2A" w:rsidRPr="007506FB" w:rsidRDefault="00B72D2A" w:rsidP="007D2862">
                  <w:pPr>
                    <w:jc w:val="center"/>
                    <w:rPr>
                      <w:sz w:val="22"/>
                      <w:szCs w:val="22"/>
                    </w:rPr>
                  </w:pPr>
                  <w:r w:rsidRPr="007506F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2D2A" w:rsidRDefault="00B72D2A" w:rsidP="007D2862">
                  <w:pPr>
                    <w:jc w:val="center"/>
                    <w:rPr>
                      <w:sz w:val="22"/>
                      <w:szCs w:val="22"/>
                    </w:rPr>
                  </w:pPr>
                  <w:r w:rsidRPr="009F1C86">
                    <w:rPr>
                      <w:color w:val="000000"/>
                      <w:sz w:val="22"/>
                      <w:szCs w:val="22"/>
                    </w:rPr>
                    <w:t xml:space="preserve">ВАЗ-21310, </w:t>
                  </w:r>
                  <w:r w:rsidRPr="009F1C86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576B49">
                    <w:rPr>
                      <w:sz w:val="22"/>
                      <w:szCs w:val="22"/>
                    </w:rPr>
                    <w:t xml:space="preserve"> 4</w:t>
                  </w:r>
                  <w:r>
                    <w:rPr>
                      <w:sz w:val="22"/>
                      <w:szCs w:val="22"/>
                    </w:rPr>
                    <w:t xml:space="preserve">х4, </w:t>
                  </w:r>
                  <w:r w:rsidRPr="009F1C86">
                    <w:rPr>
                      <w:sz w:val="22"/>
                      <w:szCs w:val="22"/>
                    </w:rPr>
                    <w:t>год изготовления 2006,</w:t>
                  </w:r>
                </w:p>
                <w:p w:rsidR="00B72D2A" w:rsidRPr="009F1C86" w:rsidRDefault="00B72D2A" w:rsidP="007D286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F1C86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9F1C86">
                    <w:rPr>
                      <w:sz w:val="22"/>
                      <w:szCs w:val="22"/>
                    </w:rPr>
                    <w:t xml:space="preserve"> </w:t>
                  </w:r>
                  <w:r w:rsidRPr="009F1C86">
                    <w:rPr>
                      <w:color w:val="000000"/>
                      <w:sz w:val="22"/>
                      <w:szCs w:val="22"/>
                      <w:lang w:val="en-US"/>
                    </w:rPr>
                    <w:t>XTA</w:t>
                  </w:r>
                  <w:r w:rsidRPr="009F1C86">
                    <w:rPr>
                      <w:color w:val="000000"/>
                      <w:sz w:val="22"/>
                      <w:szCs w:val="22"/>
                    </w:rPr>
                    <w:t>213100600751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2D2A" w:rsidRPr="009F1C86" w:rsidRDefault="00B72D2A" w:rsidP="007D2862">
                  <w:pPr>
                    <w:jc w:val="center"/>
                    <w:rPr>
                      <w:sz w:val="22"/>
                      <w:szCs w:val="22"/>
                    </w:rPr>
                  </w:pPr>
                  <w:r w:rsidRPr="009F1C86">
                    <w:rPr>
                      <w:sz w:val="22"/>
                      <w:szCs w:val="22"/>
                    </w:rPr>
                    <w:t>49 87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2D2A" w:rsidRPr="009F1C86" w:rsidRDefault="00B72D2A" w:rsidP="007D2862">
                  <w:pPr>
                    <w:jc w:val="center"/>
                    <w:rPr>
                      <w:sz w:val="22"/>
                      <w:szCs w:val="22"/>
                    </w:rPr>
                  </w:pPr>
                  <w:r w:rsidRPr="009F1C86">
                    <w:rPr>
                      <w:sz w:val="22"/>
                      <w:szCs w:val="22"/>
                    </w:rPr>
                    <w:t>2 000,0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D2A" w:rsidRPr="009F1C86" w:rsidRDefault="00B72D2A" w:rsidP="007D2862">
                  <w:pPr>
                    <w:jc w:val="center"/>
                    <w:rPr>
                      <w:sz w:val="22"/>
                      <w:szCs w:val="22"/>
                    </w:rPr>
                  </w:pPr>
                  <w:r w:rsidRPr="009F1C86">
                    <w:rPr>
                      <w:sz w:val="22"/>
                      <w:szCs w:val="22"/>
                    </w:rPr>
                    <w:t>9 974,00</w:t>
                  </w:r>
                </w:p>
              </w:tc>
            </w:tr>
            <w:tr w:rsidR="00B72D2A" w:rsidRPr="00B27D7A" w:rsidTr="00663DEF">
              <w:trPr>
                <w:trHeight w:val="26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2D2A" w:rsidRPr="007506FB" w:rsidRDefault="00B72D2A" w:rsidP="007D2862">
                  <w:pPr>
                    <w:jc w:val="center"/>
                    <w:rPr>
                      <w:sz w:val="22"/>
                      <w:szCs w:val="22"/>
                    </w:rPr>
                  </w:pPr>
                  <w:r w:rsidRPr="007506FB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2D2A" w:rsidRDefault="00B72D2A" w:rsidP="007D2862">
                  <w:pPr>
                    <w:jc w:val="center"/>
                    <w:rPr>
                      <w:sz w:val="22"/>
                      <w:szCs w:val="22"/>
                    </w:rPr>
                  </w:pPr>
                  <w:r w:rsidRPr="009F1C86">
                    <w:rPr>
                      <w:color w:val="000000"/>
                      <w:sz w:val="22"/>
                      <w:szCs w:val="22"/>
                      <w:lang w:val="en-US"/>
                    </w:rPr>
                    <w:t>LADA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r w:rsidRPr="009F1C86">
                    <w:rPr>
                      <w:color w:val="000000"/>
                      <w:sz w:val="22"/>
                      <w:szCs w:val="22"/>
                    </w:rPr>
                    <w:t xml:space="preserve">212140, </w:t>
                  </w:r>
                  <w:r w:rsidRPr="009F1C86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576B49">
                    <w:rPr>
                      <w:sz w:val="22"/>
                      <w:szCs w:val="22"/>
                    </w:rPr>
                    <w:t xml:space="preserve"> 4</w:t>
                  </w:r>
                  <w:r>
                    <w:rPr>
                      <w:sz w:val="22"/>
                      <w:szCs w:val="22"/>
                    </w:rPr>
                    <w:t xml:space="preserve">х4, </w:t>
                  </w:r>
                </w:p>
                <w:p w:rsidR="00B72D2A" w:rsidRPr="009F1C86" w:rsidRDefault="00B72D2A" w:rsidP="007D286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F1C86">
                    <w:rPr>
                      <w:sz w:val="22"/>
                      <w:szCs w:val="22"/>
                    </w:rPr>
                    <w:t>год изготовления 2013,</w:t>
                  </w:r>
                  <w:r w:rsidRPr="009F1C86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9F1C86">
                    <w:rPr>
                      <w:sz w:val="22"/>
                      <w:szCs w:val="22"/>
                    </w:rPr>
                    <w:t xml:space="preserve"> </w:t>
                  </w:r>
                  <w:r w:rsidRPr="009F1C86">
                    <w:rPr>
                      <w:color w:val="000000"/>
                      <w:sz w:val="22"/>
                      <w:szCs w:val="22"/>
                      <w:lang w:val="en-US"/>
                    </w:rPr>
                    <w:t>XTA</w:t>
                  </w:r>
                  <w:r w:rsidRPr="009F1C86">
                    <w:rPr>
                      <w:color w:val="000000"/>
                      <w:sz w:val="22"/>
                      <w:szCs w:val="22"/>
                    </w:rPr>
                    <w:t>21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9F1C86"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</w:rPr>
                    <w:t>40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D</w:t>
                  </w:r>
                  <w:r>
                    <w:rPr>
                      <w:color w:val="000000"/>
                      <w:sz w:val="22"/>
                      <w:szCs w:val="22"/>
                    </w:rPr>
                    <w:t>210439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2D2A" w:rsidRPr="009F1C86" w:rsidRDefault="00B72D2A" w:rsidP="007D2862">
                  <w:pPr>
                    <w:jc w:val="center"/>
                    <w:rPr>
                      <w:sz w:val="22"/>
                      <w:szCs w:val="22"/>
                    </w:rPr>
                  </w:pPr>
                  <w:r w:rsidRPr="009F1C86">
                    <w:rPr>
                      <w:sz w:val="22"/>
                      <w:szCs w:val="22"/>
                    </w:rPr>
                    <w:t>62 592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2D2A" w:rsidRPr="009F1C86" w:rsidRDefault="00B72D2A" w:rsidP="007D2862">
                  <w:pPr>
                    <w:jc w:val="center"/>
                    <w:rPr>
                      <w:sz w:val="22"/>
                      <w:szCs w:val="22"/>
                    </w:rPr>
                  </w:pPr>
                  <w:r w:rsidRPr="009F1C86">
                    <w:rPr>
                      <w:sz w:val="22"/>
                      <w:szCs w:val="22"/>
                    </w:rPr>
                    <w:t>1 900,0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D2A" w:rsidRPr="009F1C86" w:rsidRDefault="00B72D2A" w:rsidP="007D2862">
                  <w:pPr>
                    <w:jc w:val="center"/>
                    <w:rPr>
                      <w:sz w:val="22"/>
                      <w:szCs w:val="22"/>
                    </w:rPr>
                  </w:pPr>
                  <w:r w:rsidRPr="009F1C86">
                    <w:rPr>
                      <w:sz w:val="22"/>
                      <w:szCs w:val="22"/>
                    </w:rPr>
                    <w:t>12 518,40</w:t>
                  </w:r>
                </w:p>
              </w:tc>
            </w:tr>
          </w:tbl>
          <w:p w:rsidR="00B72D2A" w:rsidRPr="00B27D7A" w:rsidRDefault="00B72D2A" w:rsidP="007D2862">
            <w:pPr>
              <w:jc w:val="both"/>
              <w:rPr>
                <w:sz w:val="22"/>
                <w:szCs w:val="22"/>
              </w:rPr>
            </w:pPr>
          </w:p>
        </w:tc>
      </w:tr>
      <w:tr w:rsidR="00B72D2A" w:rsidRPr="00B27D7A" w:rsidTr="007D2862">
        <w:trPr>
          <w:trHeight w:val="169"/>
        </w:trPr>
        <w:tc>
          <w:tcPr>
            <w:tcW w:w="562" w:type="dxa"/>
            <w:vMerge/>
          </w:tcPr>
          <w:p w:rsidR="00B72D2A" w:rsidRPr="00B27D7A" w:rsidRDefault="00B72D2A" w:rsidP="007D2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52" w:type="dxa"/>
          </w:tcPr>
          <w:p w:rsidR="00B72D2A" w:rsidRPr="00B27D7A" w:rsidRDefault="00B72D2A" w:rsidP="007D2862">
            <w:pPr>
              <w:jc w:val="both"/>
              <w:rPr>
                <w:sz w:val="22"/>
                <w:szCs w:val="22"/>
              </w:rPr>
            </w:pPr>
            <w:r w:rsidRPr="00B27D7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B72D2A" w:rsidRPr="00B27D7A" w:rsidTr="007D2862">
        <w:tc>
          <w:tcPr>
            <w:tcW w:w="562" w:type="dxa"/>
          </w:tcPr>
          <w:p w:rsidR="00B72D2A" w:rsidRPr="00B27D7A" w:rsidRDefault="00B72D2A" w:rsidP="007D2862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52" w:type="dxa"/>
          </w:tcPr>
          <w:p w:rsidR="00B72D2A" w:rsidRDefault="00B72D2A" w:rsidP="007D28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27D7A">
              <w:rPr>
                <w:b/>
                <w:color w:val="000000" w:themeColor="text1"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B72D2A" w:rsidRDefault="00B72D2A" w:rsidP="007D286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color w:val="000000" w:themeColor="text1"/>
                <w:sz w:val="22"/>
                <w:szCs w:val="22"/>
              </w:rPr>
            </w:pPr>
            <w:r w:rsidRPr="00310738">
              <w:rPr>
                <w:b/>
                <w:color w:val="000000" w:themeColor="text1"/>
                <w:sz w:val="22"/>
                <w:szCs w:val="22"/>
              </w:rPr>
              <w:t>Лот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10738">
              <w:rPr>
                <w:b/>
                <w:color w:val="000000" w:themeColor="text1"/>
                <w:sz w:val="22"/>
                <w:szCs w:val="22"/>
              </w:rPr>
              <w:t>№1: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10738">
              <w:rPr>
                <w:color w:val="000000" w:themeColor="text1"/>
                <w:sz w:val="22"/>
                <w:szCs w:val="22"/>
              </w:rPr>
              <w:t>выставля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 w:rsidRPr="00310738">
              <w:rPr>
                <w:color w:val="000000" w:themeColor="text1"/>
                <w:sz w:val="22"/>
                <w:szCs w:val="22"/>
              </w:rPr>
              <w:t>тся на аукцион впервые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B72D2A" w:rsidRDefault="00B72D2A" w:rsidP="007D286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color w:val="000000" w:themeColor="text1"/>
                <w:sz w:val="22"/>
                <w:szCs w:val="22"/>
              </w:rPr>
            </w:pPr>
            <w:r w:rsidRPr="00310738">
              <w:rPr>
                <w:b/>
                <w:color w:val="000000" w:themeColor="text1"/>
                <w:sz w:val="22"/>
                <w:szCs w:val="22"/>
              </w:rPr>
              <w:t>Лот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10738">
              <w:rPr>
                <w:b/>
                <w:color w:val="000000" w:themeColor="text1"/>
                <w:sz w:val="22"/>
                <w:szCs w:val="22"/>
              </w:rPr>
              <w:t>№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310738">
              <w:rPr>
                <w:b/>
                <w:color w:val="000000" w:themeColor="text1"/>
                <w:sz w:val="22"/>
                <w:szCs w:val="22"/>
              </w:rPr>
              <w:t>: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10738">
              <w:rPr>
                <w:color w:val="000000" w:themeColor="text1"/>
                <w:sz w:val="22"/>
                <w:szCs w:val="22"/>
              </w:rPr>
              <w:t>аукцион, назначенны</w:t>
            </w:r>
            <w:r>
              <w:rPr>
                <w:color w:val="000000" w:themeColor="text1"/>
                <w:sz w:val="22"/>
                <w:szCs w:val="22"/>
              </w:rPr>
              <w:t>й</w:t>
            </w:r>
            <w:r w:rsidRPr="00310738">
              <w:rPr>
                <w:color w:val="000000" w:themeColor="text1"/>
                <w:sz w:val="22"/>
                <w:szCs w:val="22"/>
              </w:rPr>
              <w:t xml:space="preserve"> на </w:t>
            </w:r>
            <w:r>
              <w:rPr>
                <w:color w:val="000000" w:themeColor="text1"/>
                <w:sz w:val="22"/>
                <w:szCs w:val="22"/>
              </w:rPr>
              <w:t xml:space="preserve">27.08.2018, </w:t>
            </w:r>
            <w:r w:rsidRPr="00310738">
              <w:rPr>
                <w:color w:val="000000" w:themeColor="text1"/>
                <w:sz w:val="22"/>
                <w:szCs w:val="22"/>
              </w:rPr>
              <w:t xml:space="preserve"> признан несостоявшимся ввиду </w:t>
            </w:r>
            <w:r>
              <w:rPr>
                <w:color w:val="000000" w:themeColor="text1"/>
                <w:sz w:val="22"/>
                <w:szCs w:val="22"/>
              </w:rPr>
              <w:t>участия одного участника</w:t>
            </w:r>
          </w:p>
          <w:p w:rsidR="00B72D2A" w:rsidRPr="00B27D7A" w:rsidRDefault="00B72D2A" w:rsidP="007D286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color w:val="000000" w:themeColor="text1"/>
                <w:sz w:val="22"/>
                <w:szCs w:val="22"/>
              </w:rPr>
            </w:pPr>
            <w:r w:rsidRPr="00310738">
              <w:rPr>
                <w:b/>
                <w:color w:val="000000" w:themeColor="text1"/>
                <w:sz w:val="22"/>
                <w:szCs w:val="22"/>
              </w:rPr>
              <w:t>Лот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ы </w:t>
            </w:r>
            <w:r w:rsidRPr="00310738">
              <w:rPr>
                <w:b/>
                <w:color w:val="000000" w:themeColor="text1"/>
                <w:sz w:val="22"/>
                <w:szCs w:val="22"/>
              </w:rPr>
              <w:t>№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3, 4, 5, 6  </w:t>
            </w:r>
            <w:r w:rsidRPr="00310738">
              <w:rPr>
                <w:color w:val="000000" w:themeColor="text1"/>
                <w:sz w:val="22"/>
                <w:szCs w:val="22"/>
              </w:rPr>
              <w:t>выставляются на аукцион впервые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B27D7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72D2A" w:rsidRPr="00B27D7A" w:rsidTr="007D2862">
        <w:tc>
          <w:tcPr>
            <w:tcW w:w="562" w:type="dxa"/>
          </w:tcPr>
          <w:p w:rsidR="00B72D2A" w:rsidRPr="00B27D7A" w:rsidRDefault="00B72D2A" w:rsidP="007D2862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52" w:type="dxa"/>
          </w:tcPr>
          <w:p w:rsidR="00B72D2A" w:rsidRPr="00B27D7A" w:rsidRDefault="00B72D2A" w:rsidP="007D2862">
            <w:pPr>
              <w:jc w:val="both"/>
              <w:rPr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B27D7A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B27D7A">
              <w:rPr>
                <w:sz w:val="22"/>
                <w:szCs w:val="22"/>
              </w:rPr>
              <w:t>г</w:t>
            </w:r>
            <w:proofErr w:type="gramStart"/>
            <w:r w:rsidRPr="00B27D7A">
              <w:rPr>
                <w:sz w:val="22"/>
                <w:szCs w:val="22"/>
              </w:rPr>
              <w:t>.К</w:t>
            </w:r>
            <w:proofErr w:type="gramEnd"/>
            <w:r w:rsidRPr="00B27D7A">
              <w:rPr>
                <w:sz w:val="22"/>
                <w:szCs w:val="22"/>
              </w:rPr>
              <w:t>азань</w:t>
            </w:r>
            <w:proofErr w:type="spellEnd"/>
            <w:r w:rsidRPr="00B27D7A">
              <w:rPr>
                <w:sz w:val="22"/>
                <w:szCs w:val="22"/>
              </w:rPr>
              <w:t xml:space="preserve">, к/с 30101810000000000805, БИК 049205805,  ИНН 1655391893, КПП 165501001. Назначение </w:t>
            </w:r>
            <w:r w:rsidRPr="00B27D7A">
              <w:rPr>
                <w:sz w:val="22"/>
                <w:szCs w:val="22"/>
              </w:rPr>
              <w:lastRenderedPageBreak/>
              <w:t>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B72D2A" w:rsidRPr="00B27D7A" w:rsidTr="007D2862">
        <w:tc>
          <w:tcPr>
            <w:tcW w:w="562" w:type="dxa"/>
          </w:tcPr>
          <w:p w:rsidR="00B72D2A" w:rsidRPr="00B27D7A" w:rsidRDefault="00B72D2A" w:rsidP="007D2862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9752" w:type="dxa"/>
          </w:tcPr>
          <w:p w:rsidR="00B72D2A" w:rsidRPr="00B27D7A" w:rsidRDefault="00B72D2A" w:rsidP="007D286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B72D2A" w:rsidRPr="00B27D7A" w:rsidRDefault="00B72D2A" w:rsidP="007D2862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B27D7A">
              <w:rPr>
                <w:b/>
                <w:sz w:val="22"/>
                <w:szCs w:val="22"/>
                <w:lang w:val="en-US"/>
              </w:rPr>
              <w:t>sale</w:t>
            </w:r>
            <w:r w:rsidRPr="00B27D7A">
              <w:rPr>
                <w:b/>
                <w:sz w:val="22"/>
                <w:szCs w:val="22"/>
              </w:rPr>
              <w:t>.</w:t>
            </w:r>
            <w:proofErr w:type="spellStart"/>
            <w:r w:rsidRPr="00B27D7A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27D7A">
              <w:rPr>
                <w:b/>
                <w:sz w:val="22"/>
                <w:szCs w:val="22"/>
              </w:rPr>
              <w:t>.</w:t>
            </w:r>
            <w:proofErr w:type="spellStart"/>
            <w:r w:rsidRPr="00B27D7A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B27D7A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B72D2A" w:rsidRPr="00B27D7A" w:rsidRDefault="00B72D2A" w:rsidP="007D2862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B72D2A" w:rsidRPr="00B27D7A" w:rsidRDefault="00B72D2A" w:rsidP="007D2862">
            <w:pPr>
              <w:jc w:val="both"/>
              <w:rPr>
                <w:b/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B72D2A" w:rsidRPr="00B27D7A" w:rsidTr="007D2862">
        <w:tc>
          <w:tcPr>
            <w:tcW w:w="562" w:type="dxa"/>
          </w:tcPr>
          <w:p w:rsidR="00B72D2A" w:rsidRPr="00B27D7A" w:rsidRDefault="00B72D2A" w:rsidP="007D2862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52" w:type="dxa"/>
          </w:tcPr>
          <w:p w:rsidR="00B72D2A" w:rsidRPr="00B27D7A" w:rsidRDefault="00B72D2A" w:rsidP="007D286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B72D2A" w:rsidRPr="00B27D7A" w:rsidRDefault="00B72D2A" w:rsidP="007D286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6" w:history="1"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27D7A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7" w:history="1">
              <w:proofErr w:type="gramEnd"/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27D7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27D7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27D7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B72D2A" w:rsidRPr="00B27D7A" w:rsidRDefault="00B72D2A" w:rsidP="007D286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Дата окончания приема заявок</w:t>
            </w:r>
            <w:r w:rsidRPr="00F26B19">
              <w:rPr>
                <w:b/>
                <w:sz w:val="22"/>
                <w:szCs w:val="22"/>
              </w:rPr>
              <w:t xml:space="preserve">: </w:t>
            </w:r>
            <w:r w:rsidRPr="00F26B19">
              <w:rPr>
                <w:b/>
                <w:i/>
                <w:sz w:val="22"/>
                <w:szCs w:val="22"/>
                <w:u w:val="single"/>
              </w:rPr>
              <w:t>28.03.2019 в 17.00 часов</w:t>
            </w:r>
          </w:p>
          <w:p w:rsidR="00B72D2A" w:rsidRPr="00B27D7A" w:rsidRDefault="00B72D2A" w:rsidP="007D28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B27D7A">
              <w:rPr>
                <w:b/>
                <w:sz w:val="22"/>
                <w:szCs w:val="22"/>
                <w:lang w:val="en-US"/>
              </w:rPr>
              <w:t>sale</w:t>
            </w:r>
            <w:r w:rsidRPr="00B27D7A">
              <w:rPr>
                <w:b/>
                <w:sz w:val="22"/>
                <w:szCs w:val="22"/>
              </w:rPr>
              <w:t>.</w:t>
            </w:r>
            <w:proofErr w:type="spellStart"/>
            <w:r w:rsidRPr="00B27D7A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27D7A">
              <w:rPr>
                <w:b/>
                <w:sz w:val="22"/>
                <w:szCs w:val="22"/>
              </w:rPr>
              <w:t>.</w:t>
            </w:r>
            <w:proofErr w:type="spellStart"/>
            <w:r w:rsidRPr="00B27D7A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B27D7A">
              <w:rPr>
                <w:b/>
                <w:sz w:val="22"/>
                <w:szCs w:val="22"/>
              </w:rPr>
              <w:t xml:space="preserve">. </w:t>
            </w:r>
          </w:p>
          <w:p w:rsidR="00B72D2A" w:rsidRPr="00B27D7A" w:rsidRDefault="00B72D2A" w:rsidP="007D28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 xml:space="preserve">Порядок подачи заявки: </w:t>
            </w:r>
            <w:proofErr w:type="gramStart"/>
            <w:r w:rsidRPr="00B27D7A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B27D7A">
              <w:rPr>
                <w:sz w:val="22"/>
                <w:szCs w:val="22"/>
              </w:rPr>
              <w:t xml:space="preserve"> </w:t>
            </w:r>
            <w:bookmarkStart w:id="2" w:name="sub_221"/>
            <w:r w:rsidRPr="00B27D7A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B72D2A" w:rsidRPr="00B27D7A" w:rsidRDefault="00B72D2A" w:rsidP="007D28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1"/>
            <w:bookmarkEnd w:id="2"/>
            <w:r w:rsidRPr="00B27D7A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3"/>
          <w:p w:rsidR="00B72D2A" w:rsidRPr="00B27D7A" w:rsidRDefault="00B72D2A" w:rsidP="007D28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B27D7A">
              <w:rPr>
                <w:sz w:val="22"/>
                <w:szCs w:val="22"/>
              </w:rPr>
              <w:t>уведомления</w:t>
            </w:r>
            <w:proofErr w:type="gramEnd"/>
            <w:r w:rsidRPr="00B27D7A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B72D2A" w:rsidRPr="00B27D7A" w:rsidRDefault="00B72D2A" w:rsidP="007D28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62"/>
            <w:r w:rsidRPr="00B27D7A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4"/>
          </w:p>
          <w:p w:rsidR="00B72D2A" w:rsidRPr="00B27D7A" w:rsidRDefault="00B72D2A" w:rsidP="007D28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Порядок отзыва заявки:</w:t>
            </w:r>
          </w:p>
          <w:p w:rsidR="00B72D2A" w:rsidRPr="00B27D7A" w:rsidRDefault="00B72D2A" w:rsidP="007D28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B72D2A" w:rsidRPr="00B27D7A" w:rsidRDefault="00B72D2A" w:rsidP="007D28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B72D2A" w:rsidRPr="00B27D7A" w:rsidRDefault="00B72D2A" w:rsidP="007D2862">
            <w:pPr>
              <w:jc w:val="both"/>
              <w:rPr>
                <w:b/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B72D2A" w:rsidRPr="00B27D7A" w:rsidTr="007D2862">
        <w:tc>
          <w:tcPr>
            <w:tcW w:w="562" w:type="dxa"/>
          </w:tcPr>
          <w:p w:rsidR="00B72D2A" w:rsidRPr="00B27D7A" w:rsidRDefault="00B72D2A" w:rsidP="007D2862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52" w:type="dxa"/>
          </w:tcPr>
          <w:p w:rsidR="00B72D2A" w:rsidRPr="00B27D7A" w:rsidRDefault="00B72D2A" w:rsidP="007D286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ечень представляемых участниками аукциона документов и требования к их оформлению: </w:t>
            </w:r>
          </w:p>
          <w:p w:rsidR="00B72D2A" w:rsidRPr="00B27D7A" w:rsidRDefault="00B72D2A" w:rsidP="007D286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B72D2A" w:rsidRPr="00B27D7A" w:rsidRDefault="00B72D2A" w:rsidP="007D2862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физические лица</w:t>
            </w:r>
            <w:r w:rsidRPr="00B27D7A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B72D2A" w:rsidRPr="00B27D7A" w:rsidRDefault="00B72D2A" w:rsidP="007D2862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юридические лица</w:t>
            </w:r>
            <w:r w:rsidRPr="00B27D7A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B72D2A" w:rsidRPr="00B27D7A" w:rsidRDefault="00B72D2A" w:rsidP="007D2862">
            <w:pPr>
              <w:jc w:val="both"/>
              <w:rPr>
                <w:b/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B72D2A" w:rsidRPr="00B27D7A" w:rsidTr="007D2862">
        <w:tc>
          <w:tcPr>
            <w:tcW w:w="562" w:type="dxa"/>
          </w:tcPr>
          <w:p w:rsidR="00B72D2A" w:rsidRPr="00B27D7A" w:rsidRDefault="00B72D2A" w:rsidP="007D2862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52" w:type="dxa"/>
          </w:tcPr>
          <w:p w:rsidR="00B72D2A" w:rsidRPr="00B27D7A" w:rsidRDefault="00B72D2A" w:rsidP="007D286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ой информации: </w:t>
            </w:r>
          </w:p>
          <w:p w:rsidR="00B72D2A" w:rsidRPr="00B27D7A" w:rsidRDefault="00B72D2A" w:rsidP="007D286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ефону (843)264-30-81, </w:t>
            </w:r>
            <w:proofErr w:type="gramStart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электронной</w:t>
            </w:r>
            <w:proofErr w:type="gramEnd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 почты: </w:t>
            </w:r>
            <w:hyperlink r:id="rId8" w:history="1">
              <w:r w:rsidRPr="00B27D7A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B27D7A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B27D7A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B27D7A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B27D7A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. Контактные лица: Прокофьева Елена Александровна, Шамсутдинова Лидия Ивановна.</w:t>
            </w:r>
          </w:p>
          <w:p w:rsidR="00B72D2A" w:rsidRPr="00B27D7A" w:rsidRDefault="00B72D2A" w:rsidP="007D286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</w:t>
            </w:r>
            <w:r w:rsidRPr="00B27D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ощадке </w:t>
            </w:r>
            <w:r w:rsidRPr="00B27D7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27D7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27D7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B27D7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 – 212-24-25,</w:t>
            </w:r>
            <w:r w:rsidRPr="00B27D7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9" w:history="1">
              <w:r w:rsidRPr="00B27D7A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B27D7A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  <w:p w:rsidR="00B72D2A" w:rsidRPr="00B27D7A" w:rsidRDefault="00B72D2A" w:rsidP="007D2862">
            <w:pPr>
              <w:jc w:val="both"/>
              <w:rPr>
                <w:b/>
                <w:sz w:val="22"/>
                <w:szCs w:val="22"/>
              </w:rPr>
            </w:pPr>
            <w:r w:rsidRPr="00360BB9">
              <w:rPr>
                <w:b/>
              </w:rPr>
              <w:t>Осмотр транспортных средств</w:t>
            </w:r>
            <w:r w:rsidRPr="00360BB9">
              <w:t xml:space="preserve"> осуществляется на площадке ГБУ «УМО» по адресу: </w:t>
            </w:r>
            <w:proofErr w:type="spellStart"/>
            <w:r w:rsidRPr="00360BB9">
              <w:t>г</w:t>
            </w:r>
            <w:proofErr w:type="gramStart"/>
            <w:r w:rsidRPr="00360BB9">
              <w:t>.К</w:t>
            </w:r>
            <w:proofErr w:type="gramEnd"/>
            <w:r w:rsidRPr="00360BB9">
              <w:t>азань</w:t>
            </w:r>
            <w:proofErr w:type="spellEnd"/>
            <w:r w:rsidRPr="00360BB9">
              <w:t xml:space="preserve">, </w:t>
            </w:r>
            <w:proofErr w:type="spellStart"/>
            <w:r w:rsidRPr="00360BB9">
              <w:t>ул.Ясеневая</w:t>
            </w:r>
            <w:proofErr w:type="spellEnd"/>
            <w:r w:rsidRPr="00360BB9">
              <w:t>, д.60 в рабочие дни: вторник, среда, четверг, пятница с 14.00 до 16.00.</w:t>
            </w:r>
          </w:p>
        </w:tc>
      </w:tr>
      <w:tr w:rsidR="00B72D2A" w:rsidRPr="00B27D7A" w:rsidTr="007D2862">
        <w:tc>
          <w:tcPr>
            <w:tcW w:w="562" w:type="dxa"/>
          </w:tcPr>
          <w:p w:rsidR="00B72D2A" w:rsidRPr="00B27D7A" w:rsidRDefault="00B72D2A" w:rsidP="007D2862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9752" w:type="dxa"/>
          </w:tcPr>
          <w:p w:rsidR="00B72D2A" w:rsidRPr="00B27D7A" w:rsidRDefault="00B72D2A" w:rsidP="007D286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B72D2A" w:rsidRPr="00B27D7A" w:rsidTr="007D2862">
        <w:tc>
          <w:tcPr>
            <w:tcW w:w="562" w:type="dxa"/>
          </w:tcPr>
          <w:p w:rsidR="00B72D2A" w:rsidRPr="00B27D7A" w:rsidRDefault="00B72D2A" w:rsidP="007D2862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52" w:type="dxa"/>
          </w:tcPr>
          <w:p w:rsidR="00B72D2A" w:rsidRPr="00B27D7A" w:rsidRDefault="00B72D2A" w:rsidP="007D286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F26B19">
              <w:rPr>
                <w:rFonts w:ascii="Times New Roman" w:hAnsi="Times New Roman" w:cs="Times New Roman"/>
                <w:b/>
                <w:sz w:val="22"/>
                <w:szCs w:val="22"/>
              </w:rPr>
              <w:t>аукционе</w:t>
            </w:r>
            <w:r w:rsidRPr="00F26B1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F26B19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01.04.2019</w:t>
            </w: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B72D2A" w:rsidRPr="00B27D7A" w:rsidRDefault="00B72D2A" w:rsidP="007D28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B72D2A" w:rsidRPr="00B27D7A" w:rsidRDefault="00B72D2A" w:rsidP="007D286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0" w:history="1"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27D7A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27D7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27D7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27D7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B72D2A" w:rsidRPr="00B27D7A" w:rsidTr="007D2862">
        <w:tc>
          <w:tcPr>
            <w:tcW w:w="562" w:type="dxa"/>
          </w:tcPr>
          <w:p w:rsidR="00B72D2A" w:rsidRPr="00B27D7A" w:rsidRDefault="00B72D2A" w:rsidP="007D2862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52" w:type="dxa"/>
          </w:tcPr>
          <w:p w:rsidR="00B72D2A" w:rsidRPr="00B27D7A" w:rsidRDefault="00B72D2A" w:rsidP="007D286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F26B19">
              <w:rPr>
                <w:b/>
                <w:sz w:val="22"/>
                <w:szCs w:val="22"/>
              </w:rPr>
              <w:t xml:space="preserve">форме: </w:t>
            </w:r>
            <w:r w:rsidRPr="00F26B19">
              <w:rPr>
                <w:b/>
                <w:i/>
                <w:sz w:val="22"/>
                <w:szCs w:val="22"/>
                <w:u w:val="single"/>
              </w:rPr>
              <w:t>02.04.2019</w:t>
            </w:r>
          </w:p>
          <w:p w:rsidR="00B72D2A" w:rsidRPr="00B27D7A" w:rsidRDefault="00B72D2A" w:rsidP="007D2862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 xml:space="preserve">Начало </w:t>
            </w:r>
            <w:r w:rsidRPr="00B27D7A">
              <w:rPr>
                <w:b/>
                <w:sz w:val="22"/>
                <w:szCs w:val="22"/>
              </w:rPr>
              <w:t>в 09.00</w:t>
            </w:r>
            <w:r w:rsidRPr="00B27D7A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B72D2A" w:rsidRPr="00B27D7A" w:rsidRDefault="00B72D2A" w:rsidP="007D286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B72D2A" w:rsidRPr="00B27D7A" w:rsidRDefault="00B72D2A" w:rsidP="007D28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B72D2A" w:rsidRPr="00B27D7A" w:rsidRDefault="00B72D2A" w:rsidP="007D28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B72D2A" w:rsidRPr="00B27D7A" w:rsidRDefault="00B72D2A" w:rsidP="007D28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79"/>
            <w:r w:rsidRPr="00B27D7A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B72D2A" w:rsidRPr="00B27D7A" w:rsidRDefault="00B72D2A" w:rsidP="007D286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6" w:name="sub_80"/>
            <w:bookmarkEnd w:id="5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6"/>
          </w:p>
        </w:tc>
      </w:tr>
      <w:tr w:rsidR="00B72D2A" w:rsidRPr="00B27D7A" w:rsidTr="007D2862">
        <w:tc>
          <w:tcPr>
            <w:tcW w:w="562" w:type="dxa"/>
          </w:tcPr>
          <w:p w:rsidR="00B72D2A" w:rsidRPr="00B27D7A" w:rsidRDefault="00B72D2A" w:rsidP="007D2862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52" w:type="dxa"/>
          </w:tcPr>
          <w:p w:rsidR="00B72D2A" w:rsidRPr="00B27D7A" w:rsidRDefault="00B72D2A" w:rsidP="007D2862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B72D2A" w:rsidRPr="00B27D7A" w:rsidRDefault="00B72D2A" w:rsidP="007D286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B72D2A" w:rsidRPr="00B27D7A" w:rsidTr="007D2862">
        <w:tc>
          <w:tcPr>
            <w:tcW w:w="562" w:type="dxa"/>
          </w:tcPr>
          <w:p w:rsidR="00B72D2A" w:rsidRPr="00B27D7A" w:rsidRDefault="00B72D2A" w:rsidP="007D2862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52" w:type="dxa"/>
          </w:tcPr>
          <w:p w:rsidR="00B72D2A" w:rsidRPr="00B27D7A" w:rsidRDefault="00B72D2A" w:rsidP="007D286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  <w:r w:rsidRPr="00B27D7A">
              <w:rPr>
                <w:sz w:val="22"/>
                <w:szCs w:val="22"/>
              </w:rPr>
              <w:t>По окончан</w:t>
            </w:r>
            <w:proofErr w:type="gramStart"/>
            <w:r w:rsidRPr="00B27D7A">
              <w:rPr>
                <w:sz w:val="22"/>
                <w:szCs w:val="22"/>
              </w:rPr>
              <w:t>ии ау</w:t>
            </w:r>
            <w:proofErr w:type="gramEnd"/>
            <w:r w:rsidRPr="00B27D7A">
              <w:rPr>
                <w:sz w:val="22"/>
                <w:szCs w:val="22"/>
              </w:rPr>
              <w:t>кциона, по месту его проведения. 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B72D2A" w:rsidRPr="00B27D7A" w:rsidRDefault="00B72D2A" w:rsidP="007D2862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B72D2A" w:rsidRPr="00B27D7A" w:rsidTr="007D2862">
        <w:tc>
          <w:tcPr>
            <w:tcW w:w="562" w:type="dxa"/>
          </w:tcPr>
          <w:p w:rsidR="00B72D2A" w:rsidRPr="00B27D7A" w:rsidRDefault="00B72D2A" w:rsidP="007D2862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52" w:type="dxa"/>
          </w:tcPr>
          <w:p w:rsidR="00B72D2A" w:rsidRPr="00B27D7A" w:rsidRDefault="00B72D2A" w:rsidP="007D286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B72D2A" w:rsidRPr="00B27D7A" w:rsidRDefault="00B72D2A" w:rsidP="007D28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B72D2A" w:rsidRPr="00B27D7A" w:rsidRDefault="00B72D2A" w:rsidP="007D28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7" w:name="sub_53"/>
            <w:r w:rsidRPr="00B27D7A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B72D2A" w:rsidRPr="00B27D7A" w:rsidRDefault="00B72D2A" w:rsidP="007D286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8" w:name="sub_54"/>
            <w:bookmarkEnd w:id="7"/>
            <w:r w:rsidRPr="00B27D7A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8"/>
          </w:p>
        </w:tc>
      </w:tr>
      <w:tr w:rsidR="00B72D2A" w:rsidRPr="00B27D7A" w:rsidTr="007D2862">
        <w:tc>
          <w:tcPr>
            <w:tcW w:w="562" w:type="dxa"/>
          </w:tcPr>
          <w:p w:rsidR="00B72D2A" w:rsidRPr="00B27D7A" w:rsidRDefault="00B72D2A" w:rsidP="007D2862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52" w:type="dxa"/>
          </w:tcPr>
          <w:p w:rsidR="00B72D2A" w:rsidRPr="00B27D7A" w:rsidRDefault="00B72D2A" w:rsidP="007D286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72D2A" w:rsidRPr="00B27D7A" w:rsidRDefault="00B72D2A" w:rsidP="007D28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9" w:name="sub_99"/>
            <w:r w:rsidRPr="00B27D7A">
              <w:rPr>
                <w:sz w:val="22"/>
                <w:szCs w:val="22"/>
              </w:rPr>
              <w:t xml:space="preserve"> Оплата производится на расчетный счет Продавца. </w:t>
            </w:r>
          </w:p>
          <w:p w:rsidR="00B72D2A" w:rsidRPr="00B27D7A" w:rsidRDefault="00B72D2A" w:rsidP="007D28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B72D2A" w:rsidRPr="00B27D7A" w:rsidRDefault="00B72D2A" w:rsidP="007D28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9"/>
          <w:p w:rsidR="00B72D2A" w:rsidRPr="00B27D7A" w:rsidRDefault="00B72D2A" w:rsidP="007D286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 xml:space="preserve">Ответственность покупателя в случае его отказа или уклонения от оплаты имущества в </w:t>
            </w:r>
            <w:r w:rsidRPr="00B27D7A">
              <w:rPr>
                <w:sz w:val="22"/>
                <w:szCs w:val="22"/>
              </w:rPr>
              <w:lastRenderedPageBreak/>
              <w:t>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B72D2A" w:rsidRPr="00B27D7A" w:rsidTr="007D2862">
        <w:tc>
          <w:tcPr>
            <w:tcW w:w="562" w:type="dxa"/>
          </w:tcPr>
          <w:p w:rsidR="00B72D2A" w:rsidRPr="00B27D7A" w:rsidRDefault="00B72D2A" w:rsidP="007D2862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9752" w:type="dxa"/>
          </w:tcPr>
          <w:p w:rsidR="00B72D2A" w:rsidRPr="00B27D7A" w:rsidRDefault="00B72D2A" w:rsidP="007D286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B72D2A" w:rsidRPr="00B27D7A" w:rsidRDefault="00B72D2A" w:rsidP="007D286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B27D7A">
              <w:rPr>
                <w:b/>
                <w:sz w:val="22"/>
                <w:szCs w:val="22"/>
              </w:rPr>
              <w:t xml:space="preserve"> </w:t>
            </w:r>
            <w:hyperlink r:id="rId12" w:history="1">
              <w:r w:rsidRPr="00B27D7A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B27D7A">
                <w:rPr>
                  <w:rStyle w:val="a6"/>
                  <w:b/>
                  <w:sz w:val="22"/>
                  <w:szCs w:val="22"/>
                </w:rPr>
                <w:t>.</w:t>
              </w:r>
              <w:r w:rsidRPr="00B27D7A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B27D7A">
                <w:rPr>
                  <w:rStyle w:val="a6"/>
                  <w:b/>
                  <w:sz w:val="22"/>
                  <w:szCs w:val="22"/>
                </w:rPr>
                <w:t>.</w:t>
              </w:r>
              <w:r w:rsidRPr="00B27D7A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B27D7A">
                <w:rPr>
                  <w:rStyle w:val="a6"/>
                  <w:b/>
                  <w:sz w:val="22"/>
                  <w:szCs w:val="22"/>
                </w:rPr>
                <w:t>.</w:t>
              </w:r>
              <w:r w:rsidRPr="00B27D7A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27D7A">
              <w:rPr>
                <w:b/>
                <w:sz w:val="22"/>
                <w:szCs w:val="22"/>
              </w:rPr>
              <w:t xml:space="preserve">., </w:t>
            </w:r>
            <w:r w:rsidRPr="00B27D7A">
              <w:rPr>
                <w:sz w:val="22"/>
                <w:szCs w:val="22"/>
              </w:rPr>
              <w:t>на</w:t>
            </w:r>
            <w:r w:rsidRPr="00B27D7A">
              <w:rPr>
                <w:b/>
                <w:sz w:val="22"/>
                <w:szCs w:val="22"/>
              </w:rPr>
              <w:t xml:space="preserve"> </w:t>
            </w:r>
            <w:r w:rsidRPr="00B27D7A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3" w:history="1">
              <w:r w:rsidRPr="00B27D7A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B27D7A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B27D7A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B27D7A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B27D7A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proofErr w:type="spellEnd"/>
              <w:r w:rsidRPr="00B27D7A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B27D7A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27D7A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B27D7A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B27D7A">
              <w:rPr>
                <w:sz w:val="22"/>
                <w:szCs w:val="22"/>
                <w:lang w:val="en-US"/>
              </w:rPr>
              <w:t>sale</w:t>
            </w:r>
            <w:r w:rsidRPr="00B27D7A">
              <w:rPr>
                <w:sz w:val="22"/>
                <w:szCs w:val="22"/>
              </w:rPr>
              <w:t>.</w:t>
            </w:r>
            <w:proofErr w:type="spellStart"/>
            <w:r w:rsidRPr="00B27D7A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B27D7A">
              <w:rPr>
                <w:sz w:val="22"/>
                <w:szCs w:val="22"/>
              </w:rPr>
              <w:t>.</w:t>
            </w:r>
            <w:proofErr w:type="spellStart"/>
            <w:r w:rsidRPr="00B27D7A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B72D2A" w:rsidRPr="00B27D7A" w:rsidTr="007D2862">
        <w:tc>
          <w:tcPr>
            <w:tcW w:w="562" w:type="dxa"/>
          </w:tcPr>
          <w:p w:rsidR="00B72D2A" w:rsidRPr="00B27D7A" w:rsidRDefault="00B72D2A" w:rsidP="007D2862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52" w:type="dxa"/>
          </w:tcPr>
          <w:p w:rsidR="00B72D2A" w:rsidRPr="00B27D7A" w:rsidRDefault="00B72D2A" w:rsidP="007D2862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Дополнительные сведения:</w:t>
            </w:r>
          </w:p>
          <w:p w:rsidR="00B72D2A" w:rsidRPr="00B27D7A" w:rsidRDefault="00B72D2A" w:rsidP="007D2862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B72D2A" w:rsidRPr="00B27D7A" w:rsidRDefault="00B72D2A" w:rsidP="007D286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B72D2A" w:rsidRDefault="00B72D2A" w:rsidP="00B72D2A"/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B47AED" w:rsidRDefault="00B47AED" w:rsidP="004D5C14">
      <w:pPr>
        <w:jc w:val="center"/>
        <w:rPr>
          <w:b/>
          <w:u w:val="single"/>
        </w:rPr>
      </w:pPr>
    </w:p>
    <w:p w:rsidR="00B47AED" w:rsidRDefault="00B47AED" w:rsidP="004D5C14">
      <w:pPr>
        <w:jc w:val="center"/>
        <w:rPr>
          <w:b/>
          <w:u w:val="single"/>
        </w:rPr>
      </w:pPr>
    </w:p>
    <w:p w:rsidR="00B47AED" w:rsidRDefault="00B47AED" w:rsidP="004D5C14">
      <w:pPr>
        <w:jc w:val="center"/>
        <w:rPr>
          <w:b/>
          <w:u w:val="single"/>
        </w:rPr>
      </w:pPr>
    </w:p>
    <w:p w:rsidR="00B47AED" w:rsidRDefault="00B47AED" w:rsidP="004D5C14">
      <w:pPr>
        <w:jc w:val="center"/>
        <w:rPr>
          <w:b/>
          <w:u w:val="single"/>
        </w:rPr>
      </w:pPr>
    </w:p>
    <w:p w:rsidR="00CC6D79" w:rsidRDefault="00CC6D79" w:rsidP="004D5C14">
      <w:pPr>
        <w:jc w:val="center"/>
        <w:rPr>
          <w:b/>
          <w:u w:val="single"/>
        </w:rPr>
      </w:pPr>
    </w:p>
    <w:p w:rsidR="006A5683" w:rsidRDefault="006A5683" w:rsidP="0095539B">
      <w:pPr>
        <w:jc w:val="center"/>
        <w:rPr>
          <w:b/>
          <w:u w:val="single"/>
        </w:rPr>
      </w:pPr>
    </w:p>
    <w:p w:rsidR="006A5683" w:rsidRDefault="006A5683" w:rsidP="0095539B">
      <w:pPr>
        <w:jc w:val="center"/>
        <w:rPr>
          <w:b/>
          <w:u w:val="single"/>
        </w:rPr>
      </w:pPr>
    </w:p>
    <w:p w:rsidR="006A5683" w:rsidRDefault="006A5683" w:rsidP="0095539B">
      <w:pPr>
        <w:jc w:val="center"/>
        <w:rPr>
          <w:b/>
          <w:u w:val="single"/>
        </w:rPr>
      </w:pPr>
    </w:p>
    <w:p w:rsidR="006A5683" w:rsidRDefault="006A5683" w:rsidP="0095539B">
      <w:pPr>
        <w:jc w:val="center"/>
        <w:rPr>
          <w:b/>
          <w:u w:val="single"/>
        </w:rPr>
      </w:pPr>
    </w:p>
    <w:p w:rsidR="00F773A6" w:rsidRPr="00F773A6" w:rsidRDefault="00F773A6" w:rsidP="0095539B">
      <w:pPr>
        <w:jc w:val="center"/>
        <w:rPr>
          <w:b/>
          <w:u w:val="single"/>
        </w:rPr>
      </w:pPr>
      <w:r w:rsidRPr="00F773A6">
        <w:rPr>
          <w:b/>
          <w:u w:val="single"/>
        </w:rPr>
        <w:t xml:space="preserve">ФОТО и Описание </w:t>
      </w:r>
      <w:proofErr w:type="spellStart"/>
      <w:r w:rsidRPr="00F773A6">
        <w:rPr>
          <w:b/>
          <w:u w:val="single"/>
        </w:rPr>
        <w:t>тех.состояния</w:t>
      </w:r>
      <w:proofErr w:type="spellEnd"/>
      <w:r w:rsidRPr="00F773A6">
        <w:rPr>
          <w:b/>
          <w:u w:val="single"/>
        </w:rPr>
        <w:t xml:space="preserve"> ТС</w:t>
      </w: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  <w:rPr>
          <w:b/>
          <w:u w:val="single"/>
        </w:rPr>
      </w:pPr>
      <w:r>
        <w:t xml:space="preserve"> </w:t>
      </w:r>
      <w:r w:rsidRPr="00F773A6">
        <w:rPr>
          <w:b/>
          <w:u w:val="single"/>
        </w:rPr>
        <w:t>ЛОТ №1</w:t>
      </w:r>
    </w:p>
    <w:p w:rsidR="00F773A6" w:rsidRDefault="00F773A6" w:rsidP="000B3BE6"/>
    <w:p w:rsidR="00F773A6" w:rsidRDefault="0095539B" w:rsidP="004D5C14">
      <w:pPr>
        <w:jc w:val="center"/>
      </w:pPr>
      <w:r>
        <w:rPr>
          <w:noProof/>
        </w:rPr>
        <w:drawing>
          <wp:inline distT="0" distB="0" distL="0" distR="0" wp14:anchorId="4CEC5EE4" wp14:editId="02132E2A">
            <wp:extent cx="4965531" cy="2971437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8328" cy="297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F773A6" w:rsidP="004D5C14">
      <w:pPr>
        <w:jc w:val="center"/>
      </w:pPr>
    </w:p>
    <w:p w:rsidR="000B3BE6" w:rsidRDefault="0095539B" w:rsidP="000B3BE6">
      <w:pPr>
        <w:rPr>
          <w:b/>
          <w:u w:val="single"/>
        </w:rPr>
      </w:pPr>
      <w:r>
        <w:rPr>
          <w:noProof/>
        </w:rPr>
        <w:drawing>
          <wp:inline distT="0" distB="0" distL="0" distR="0" wp14:anchorId="1A212FCB" wp14:editId="063330CD">
            <wp:extent cx="4351460" cy="52252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4669" cy="522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AED" w:rsidRDefault="00B47AED" w:rsidP="000B3BE6">
      <w:pPr>
        <w:jc w:val="center"/>
        <w:rPr>
          <w:b/>
          <w:u w:val="single"/>
        </w:rPr>
      </w:pPr>
    </w:p>
    <w:p w:rsidR="006A5683" w:rsidRDefault="006A5683" w:rsidP="0095539B">
      <w:pPr>
        <w:jc w:val="center"/>
        <w:rPr>
          <w:b/>
          <w:u w:val="single"/>
        </w:rPr>
      </w:pPr>
    </w:p>
    <w:p w:rsidR="006A5683" w:rsidRDefault="006A5683" w:rsidP="0095539B">
      <w:pPr>
        <w:jc w:val="center"/>
        <w:rPr>
          <w:b/>
          <w:u w:val="single"/>
        </w:rPr>
      </w:pPr>
    </w:p>
    <w:p w:rsidR="006A5683" w:rsidRDefault="006A5683" w:rsidP="0095539B">
      <w:pPr>
        <w:jc w:val="center"/>
        <w:rPr>
          <w:b/>
          <w:u w:val="single"/>
        </w:rPr>
      </w:pPr>
    </w:p>
    <w:p w:rsidR="00F773A6" w:rsidRDefault="00F773A6" w:rsidP="0095539B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BC47A9" w:rsidRDefault="00BC47A9" w:rsidP="004D5C14">
      <w:pPr>
        <w:jc w:val="center"/>
        <w:rPr>
          <w:b/>
          <w:u w:val="single"/>
        </w:rPr>
      </w:pPr>
    </w:p>
    <w:p w:rsidR="00F773A6" w:rsidRDefault="0095539B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BB4EE93" wp14:editId="6D0EDEB2">
            <wp:extent cx="4941545" cy="32060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1545" cy="320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E6" w:rsidRDefault="000B3BE6" w:rsidP="00E85EBE">
      <w:pPr>
        <w:jc w:val="center"/>
        <w:rPr>
          <w:b/>
          <w:u w:val="single"/>
        </w:rPr>
      </w:pPr>
    </w:p>
    <w:p w:rsidR="000B3BE6" w:rsidRDefault="000B3BE6" w:rsidP="00E85EBE">
      <w:pPr>
        <w:jc w:val="center"/>
        <w:rPr>
          <w:b/>
          <w:u w:val="single"/>
        </w:rPr>
      </w:pPr>
    </w:p>
    <w:p w:rsidR="000B3BE6" w:rsidRDefault="0095539B" w:rsidP="00E85EB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EC8A0DD" wp14:editId="4BF19F0E">
            <wp:extent cx="4924425" cy="5381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E6" w:rsidRDefault="000B3BE6" w:rsidP="000B3BE6">
      <w:pPr>
        <w:rPr>
          <w:b/>
          <w:u w:val="single"/>
        </w:rPr>
      </w:pPr>
    </w:p>
    <w:p w:rsidR="00B47AED" w:rsidRDefault="00B47AED" w:rsidP="000B3BE6">
      <w:pPr>
        <w:jc w:val="center"/>
        <w:rPr>
          <w:b/>
          <w:u w:val="single"/>
        </w:rPr>
      </w:pPr>
    </w:p>
    <w:p w:rsidR="00E85EBE" w:rsidRDefault="00E85EBE" w:rsidP="000B3BE6">
      <w:pPr>
        <w:jc w:val="center"/>
        <w:rPr>
          <w:b/>
          <w:u w:val="single"/>
        </w:rPr>
      </w:pPr>
      <w:r>
        <w:rPr>
          <w:b/>
          <w:u w:val="single"/>
        </w:rPr>
        <w:t>ЛОТ №3</w:t>
      </w:r>
    </w:p>
    <w:p w:rsidR="00D76B42" w:rsidRDefault="00D76B42" w:rsidP="00E85EBE">
      <w:pPr>
        <w:jc w:val="center"/>
        <w:rPr>
          <w:b/>
          <w:u w:val="single"/>
        </w:rPr>
      </w:pPr>
    </w:p>
    <w:p w:rsidR="00D76B42" w:rsidRDefault="0095539B" w:rsidP="00E85EB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0E066B4" wp14:editId="28435BC3">
            <wp:extent cx="5627178" cy="5534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8428" cy="555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3B" w:rsidRDefault="002C293B" w:rsidP="00E85EBE">
      <w:pPr>
        <w:jc w:val="center"/>
        <w:rPr>
          <w:b/>
          <w:u w:val="single"/>
        </w:rPr>
      </w:pPr>
    </w:p>
    <w:p w:rsidR="00B47AED" w:rsidRDefault="00B47AED" w:rsidP="00B47AED">
      <w:pPr>
        <w:jc w:val="center"/>
        <w:rPr>
          <w:b/>
          <w:sz w:val="28"/>
          <w:szCs w:val="28"/>
          <w:u w:val="single"/>
        </w:rPr>
      </w:pPr>
    </w:p>
    <w:p w:rsidR="0095539B" w:rsidRDefault="0095539B" w:rsidP="00B47AED">
      <w:pPr>
        <w:jc w:val="center"/>
        <w:rPr>
          <w:b/>
          <w:sz w:val="28"/>
          <w:szCs w:val="28"/>
          <w:u w:val="single"/>
        </w:rPr>
      </w:pPr>
    </w:p>
    <w:p w:rsidR="006A5683" w:rsidRDefault="006A5683" w:rsidP="00B47AED">
      <w:pPr>
        <w:jc w:val="center"/>
        <w:rPr>
          <w:b/>
          <w:sz w:val="28"/>
          <w:szCs w:val="28"/>
          <w:u w:val="single"/>
        </w:rPr>
      </w:pPr>
    </w:p>
    <w:p w:rsidR="006A5683" w:rsidRDefault="006A5683" w:rsidP="00B47AED">
      <w:pPr>
        <w:jc w:val="center"/>
        <w:rPr>
          <w:b/>
          <w:sz w:val="28"/>
          <w:szCs w:val="28"/>
          <w:u w:val="single"/>
        </w:rPr>
      </w:pPr>
    </w:p>
    <w:p w:rsidR="006A5683" w:rsidRDefault="006A5683" w:rsidP="00B47AED">
      <w:pPr>
        <w:jc w:val="center"/>
        <w:rPr>
          <w:b/>
          <w:sz w:val="28"/>
          <w:szCs w:val="28"/>
          <w:u w:val="single"/>
        </w:rPr>
      </w:pPr>
    </w:p>
    <w:p w:rsidR="006A5683" w:rsidRDefault="006A5683" w:rsidP="00B47AED">
      <w:pPr>
        <w:jc w:val="center"/>
        <w:rPr>
          <w:b/>
          <w:sz w:val="28"/>
          <w:szCs w:val="28"/>
          <w:u w:val="single"/>
        </w:rPr>
      </w:pPr>
    </w:p>
    <w:p w:rsidR="00663DEF" w:rsidRDefault="00663DEF" w:rsidP="00B47AED">
      <w:pPr>
        <w:jc w:val="center"/>
        <w:rPr>
          <w:b/>
          <w:sz w:val="28"/>
          <w:szCs w:val="28"/>
          <w:u w:val="single"/>
        </w:rPr>
      </w:pPr>
    </w:p>
    <w:p w:rsidR="00663DEF" w:rsidRDefault="00663DEF" w:rsidP="00B47AED">
      <w:pPr>
        <w:jc w:val="center"/>
        <w:rPr>
          <w:b/>
          <w:sz w:val="28"/>
          <w:szCs w:val="28"/>
          <w:u w:val="single"/>
        </w:rPr>
      </w:pPr>
    </w:p>
    <w:p w:rsidR="00663DEF" w:rsidRDefault="00663DEF" w:rsidP="00B47AED">
      <w:pPr>
        <w:jc w:val="center"/>
        <w:rPr>
          <w:b/>
          <w:sz w:val="28"/>
          <w:szCs w:val="28"/>
          <w:u w:val="single"/>
        </w:rPr>
      </w:pPr>
    </w:p>
    <w:p w:rsidR="00663DEF" w:rsidRDefault="00663DEF" w:rsidP="00B47AED">
      <w:pPr>
        <w:jc w:val="center"/>
        <w:rPr>
          <w:b/>
          <w:sz w:val="28"/>
          <w:szCs w:val="28"/>
          <w:u w:val="single"/>
        </w:rPr>
      </w:pPr>
    </w:p>
    <w:p w:rsidR="00663DEF" w:rsidRDefault="00663DEF" w:rsidP="00B47AED">
      <w:pPr>
        <w:jc w:val="center"/>
        <w:rPr>
          <w:b/>
          <w:sz w:val="28"/>
          <w:szCs w:val="28"/>
          <w:u w:val="single"/>
        </w:rPr>
      </w:pPr>
    </w:p>
    <w:p w:rsidR="00663DEF" w:rsidRDefault="00663DEF" w:rsidP="00B47AED">
      <w:pPr>
        <w:jc w:val="center"/>
        <w:rPr>
          <w:b/>
          <w:sz w:val="28"/>
          <w:szCs w:val="28"/>
          <w:u w:val="single"/>
        </w:rPr>
      </w:pPr>
    </w:p>
    <w:p w:rsidR="00663DEF" w:rsidRDefault="00663DEF" w:rsidP="00B47AED">
      <w:pPr>
        <w:jc w:val="center"/>
        <w:rPr>
          <w:b/>
          <w:sz w:val="28"/>
          <w:szCs w:val="28"/>
          <w:u w:val="single"/>
        </w:rPr>
      </w:pPr>
    </w:p>
    <w:p w:rsidR="00663DEF" w:rsidRDefault="00663DEF" w:rsidP="00B47AED">
      <w:pPr>
        <w:jc w:val="center"/>
        <w:rPr>
          <w:b/>
          <w:sz w:val="28"/>
          <w:szCs w:val="28"/>
          <w:u w:val="single"/>
        </w:rPr>
      </w:pPr>
    </w:p>
    <w:p w:rsidR="00663DEF" w:rsidRDefault="00663DEF" w:rsidP="00B47AED">
      <w:pPr>
        <w:jc w:val="center"/>
        <w:rPr>
          <w:b/>
          <w:sz w:val="28"/>
          <w:szCs w:val="28"/>
          <w:u w:val="single"/>
        </w:rPr>
      </w:pPr>
    </w:p>
    <w:p w:rsidR="00663DEF" w:rsidRDefault="00663DEF" w:rsidP="00B47AED">
      <w:pPr>
        <w:jc w:val="center"/>
        <w:rPr>
          <w:b/>
          <w:sz w:val="28"/>
          <w:szCs w:val="28"/>
          <w:u w:val="single"/>
        </w:rPr>
      </w:pPr>
    </w:p>
    <w:p w:rsidR="00663DEF" w:rsidRDefault="00663DEF" w:rsidP="00B47AED">
      <w:pPr>
        <w:jc w:val="center"/>
        <w:rPr>
          <w:b/>
          <w:sz w:val="28"/>
          <w:szCs w:val="28"/>
          <w:u w:val="single"/>
        </w:rPr>
      </w:pPr>
    </w:p>
    <w:p w:rsidR="00663DEF" w:rsidRDefault="00663DEF" w:rsidP="00663DEF">
      <w:pPr>
        <w:rPr>
          <w:b/>
          <w:sz w:val="28"/>
          <w:szCs w:val="28"/>
          <w:u w:val="single"/>
        </w:rPr>
      </w:pPr>
    </w:p>
    <w:p w:rsidR="00A77FAC" w:rsidRDefault="00A77FAC" w:rsidP="00663DEF">
      <w:pPr>
        <w:jc w:val="center"/>
        <w:rPr>
          <w:b/>
          <w:sz w:val="28"/>
          <w:szCs w:val="28"/>
          <w:u w:val="single"/>
        </w:rPr>
      </w:pPr>
      <w:r w:rsidRPr="00A77FAC">
        <w:rPr>
          <w:b/>
          <w:sz w:val="28"/>
          <w:szCs w:val="28"/>
          <w:u w:val="single"/>
        </w:rPr>
        <w:t>ЛОТ  №4</w:t>
      </w:r>
    </w:p>
    <w:p w:rsidR="002C1C46" w:rsidRDefault="0095539B" w:rsidP="004D5C14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DBB59E7" wp14:editId="26AF2259">
            <wp:extent cx="5467350" cy="33223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32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C46">
        <w:rPr>
          <w:b/>
          <w:sz w:val="28"/>
          <w:szCs w:val="28"/>
          <w:u w:val="single"/>
        </w:rPr>
        <w:t xml:space="preserve">  </w:t>
      </w:r>
    </w:p>
    <w:p w:rsidR="002C1C46" w:rsidRPr="00A77FAC" w:rsidRDefault="002C1C46" w:rsidP="004D5C1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95539B">
        <w:rPr>
          <w:noProof/>
        </w:rPr>
        <w:drawing>
          <wp:inline distT="0" distB="0" distL="0" distR="0" wp14:anchorId="29ED8B33" wp14:editId="78AD3B7F">
            <wp:extent cx="5029200" cy="5842601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84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330" w:rsidRDefault="00891330" w:rsidP="002C1C46">
      <w:pPr>
        <w:jc w:val="center"/>
        <w:rPr>
          <w:b/>
          <w:sz w:val="28"/>
          <w:szCs w:val="28"/>
          <w:u w:val="single"/>
        </w:rPr>
      </w:pPr>
    </w:p>
    <w:p w:rsidR="002C1C46" w:rsidRDefault="002C1C46" w:rsidP="002C1C46">
      <w:pPr>
        <w:jc w:val="center"/>
        <w:rPr>
          <w:b/>
          <w:sz w:val="28"/>
          <w:szCs w:val="28"/>
          <w:u w:val="single"/>
        </w:rPr>
      </w:pPr>
      <w:r w:rsidRPr="00A77FAC">
        <w:rPr>
          <w:b/>
          <w:sz w:val="28"/>
          <w:szCs w:val="28"/>
          <w:u w:val="single"/>
        </w:rPr>
        <w:lastRenderedPageBreak/>
        <w:t xml:space="preserve">ЛОТ </w:t>
      </w:r>
      <w:r>
        <w:rPr>
          <w:b/>
          <w:sz w:val="28"/>
          <w:szCs w:val="28"/>
          <w:u w:val="single"/>
        </w:rPr>
        <w:t xml:space="preserve"> №5</w:t>
      </w:r>
    </w:p>
    <w:p w:rsidR="00C65410" w:rsidRDefault="00C65410" w:rsidP="002C1C46">
      <w:pPr>
        <w:jc w:val="center"/>
        <w:rPr>
          <w:b/>
          <w:sz w:val="28"/>
          <w:szCs w:val="28"/>
          <w:u w:val="single"/>
        </w:rPr>
      </w:pPr>
    </w:p>
    <w:p w:rsidR="000C7D65" w:rsidRDefault="000C7D65" w:rsidP="002C1C4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95539B">
        <w:rPr>
          <w:noProof/>
        </w:rPr>
        <w:drawing>
          <wp:inline distT="0" distB="0" distL="0" distR="0" wp14:anchorId="289CB7CC" wp14:editId="1F43C3BC">
            <wp:extent cx="4743450" cy="3638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10" w:rsidRDefault="0095539B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D4438A7" wp14:editId="6D3E61F1">
            <wp:extent cx="4781918" cy="5410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0365" cy="540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83" w:rsidRDefault="006A5683" w:rsidP="009530EB">
      <w:pPr>
        <w:jc w:val="center"/>
        <w:rPr>
          <w:b/>
          <w:sz w:val="28"/>
          <w:szCs w:val="28"/>
          <w:u w:val="single"/>
        </w:rPr>
      </w:pPr>
    </w:p>
    <w:p w:rsidR="00733744" w:rsidRDefault="00C65410" w:rsidP="009530E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 </w:t>
      </w:r>
      <w:r w:rsidR="00C177CB" w:rsidRPr="00A77FAC">
        <w:rPr>
          <w:b/>
          <w:sz w:val="28"/>
          <w:szCs w:val="28"/>
          <w:u w:val="single"/>
        </w:rPr>
        <w:t xml:space="preserve">ЛОТ </w:t>
      </w:r>
      <w:r w:rsidR="00C177CB">
        <w:rPr>
          <w:b/>
          <w:sz w:val="28"/>
          <w:szCs w:val="28"/>
          <w:u w:val="single"/>
        </w:rPr>
        <w:t xml:space="preserve"> №6</w:t>
      </w:r>
    </w:p>
    <w:p w:rsidR="00C65410" w:rsidRDefault="0095539B" w:rsidP="009530EB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9D463EE" wp14:editId="1B5AED82">
            <wp:extent cx="4895850" cy="360870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7578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7CB" w:rsidRDefault="00C177CB" w:rsidP="00C177CB">
      <w:pPr>
        <w:jc w:val="center"/>
        <w:rPr>
          <w:b/>
          <w:sz w:val="28"/>
          <w:szCs w:val="28"/>
          <w:u w:val="single"/>
        </w:rPr>
      </w:pPr>
    </w:p>
    <w:p w:rsidR="00733744" w:rsidRDefault="00733744" w:rsidP="00C177CB">
      <w:pPr>
        <w:jc w:val="center"/>
        <w:rPr>
          <w:b/>
          <w:sz w:val="28"/>
          <w:szCs w:val="28"/>
          <w:u w:val="single"/>
        </w:rPr>
      </w:pPr>
    </w:p>
    <w:p w:rsidR="002C1C46" w:rsidRDefault="0095539B" w:rsidP="000B3BE6">
      <w:r>
        <w:rPr>
          <w:noProof/>
        </w:rPr>
        <w:drawing>
          <wp:inline distT="0" distB="0" distL="0" distR="0" wp14:anchorId="726D88A8" wp14:editId="4FB0D47A">
            <wp:extent cx="4811224" cy="525780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1224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2C1C46" w:rsidP="004D5C14">
      <w:pPr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5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9B0794" w:rsidRDefault="009B0794" w:rsidP="009B0794">
      <w:pPr>
        <w:ind w:firstLine="540"/>
        <w:jc w:val="both"/>
      </w:pPr>
      <w:proofErr w:type="gramStart"/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 xml:space="preserve">______________________________________ ________________ "__" ____ 201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AF6ACD" w:rsidRDefault="00AF6ACD" w:rsidP="004D5C14">
      <w:pPr>
        <w:jc w:val="center"/>
      </w:pPr>
    </w:p>
    <w:p w:rsidR="00AF6ACD" w:rsidRDefault="00AF6ACD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9B0794">
      <w:pPr>
        <w:pStyle w:val="1"/>
        <w:jc w:val="center"/>
      </w:pPr>
      <w:r>
        <w:lastRenderedPageBreak/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CC6D79" w:rsidRDefault="00CC6D79" w:rsidP="006A1D14">
      <w:pPr>
        <w:ind w:right="-58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lastRenderedPageBreak/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6D79" w:rsidRDefault="00CC6D7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1D14" w:rsidRDefault="006A1D1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1D14" w:rsidRDefault="006A1D1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1D14" w:rsidRDefault="006A1D1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1D14" w:rsidRDefault="006A1D1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380D" w:rsidRDefault="0030380D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380D" w:rsidRDefault="0030380D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0" w:name="_GoBack"/>
      <w:bookmarkEnd w:id="10"/>
    </w:p>
    <w:p w:rsidR="006A1D14" w:rsidRDefault="006A1D1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1D14" w:rsidRDefault="006A1D1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18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FE74B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51A10"/>
    <w:rsid w:val="00052C5F"/>
    <w:rsid w:val="000B334B"/>
    <w:rsid w:val="000B3BE6"/>
    <w:rsid w:val="000C7D65"/>
    <w:rsid w:val="00141D05"/>
    <w:rsid w:val="0018648A"/>
    <w:rsid w:val="001F12E5"/>
    <w:rsid w:val="002152B5"/>
    <w:rsid w:val="002C1C46"/>
    <w:rsid w:val="002C293B"/>
    <w:rsid w:val="0030380D"/>
    <w:rsid w:val="00386807"/>
    <w:rsid w:val="0039433E"/>
    <w:rsid w:val="003E1C2F"/>
    <w:rsid w:val="0041588C"/>
    <w:rsid w:val="004D5C14"/>
    <w:rsid w:val="00510736"/>
    <w:rsid w:val="00663DEF"/>
    <w:rsid w:val="006A1D14"/>
    <w:rsid w:val="006A5683"/>
    <w:rsid w:val="00733744"/>
    <w:rsid w:val="00762863"/>
    <w:rsid w:val="00847B23"/>
    <w:rsid w:val="008763E0"/>
    <w:rsid w:val="00891330"/>
    <w:rsid w:val="00893A94"/>
    <w:rsid w:val="009530EB"/>
    <w:rsid w:val="0095539B"/>
    <w:rsid w:val="00957C81"/>
    <w:rsid w:val="009B0794"/>
    <w:rsid w:val="009E2539"/>
    <w:rsid w:val="00A23D8E"/>
    <w:rsid w:val="00A74722"/>
    <w:rsid w:val="00A77FAC"/>
    <w:rsid w:val="00AF6ACD"/>
    <w:rsid w:val="00B00588"/>
    <w:rsid w:val="00B47AED"/>
    <w:rsid w:val="00B71F5B"/>
    <w:rsid w:val="00B72D2A"/>
    <w:rsid w:val="00BA1011"/>
    <w:rsid w:val="00BC47A9"/>
    <w:rsid w:val="00C177CB"/>
    <w:rsid w:val="00C53534"/>
    <w:rsid w:val="00C563BD"/>
    <w:rsid w:val="00C65410"/>
    <w:rsid w:val="00CC248F"/>
    <w:rsid w:val="00CC6D79"/>
    <w:rsid w:val="00D03BF1"/>
    <w:rsid w:val="00D76B42"/>
    <w:rsid w:val="00D80AF0"/>
    <w:rsid w:val="00DB0804"/>
    <w:rsid w:val="00DD0425"/>
    <w:rsid w:val="00E7045D"/>
    <w:rsid w:val="00E85EBE"/>
    <w:rsid w:val="00EE561E"/>
    <w:rsid w:val="00F37000"/>
    <w:rsid w:val="00F53A33"/>
    <w:rsid w:val="00F773A6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kazna@mail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png"/><Relationship Id="rId25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63E4-FE0A-442C-93F3-AFBFAA5E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4</Pages>
  <Words>3400</Words>
  <Characters>1938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48</cp:revision>
  <dcterms:created xsi:type="dcterms:W3CDTF">2018-09-05T13:18:00Z</dcterms:created>
  <dcterms:modified xsi:type="dcterms:W3CDTF">2019-02-11T08:59:00Z</dcterms:modified>
</cp:coreProperties>
</file>